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8B165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6D0A3C57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3CB9CED7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ілософський факультет</w:t>
      </w:r>
    </w:p>
    <w:p w14:paraId="3F40E40C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теор</w:t>
      </w:r>
      <w:r w:rsidR="000E79F7">
        <w:rPr>
          <w:rFonts w:ascii="Garamond" w:eastAsia="Times New Roman" w:hAnsi="Garamond" w:cs="Garamond"/>
          <w:b/>
          <w:color w:val="000000"/>
          <w:sz w:val="28"/>
          <w:szCs w:val="28"/>
        </w:rPr>
        <w:t>ії та історії політичної науки</w:t>
      </w:r>
    </w:p>
    <w:p w14:paraId="37798750" w14:textId="77777777" w:rsidR="00790CB5" w:rsidRDefault="00790CB5" w:rsidP="00790CB5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C48D191" w14:textId="77777777" w:rsidR="00790CB5" w:rsidRDefault="00790CB5" w:rsidP="00790CB5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09C88C9" w14:textId="77777777" w:rsidR="00790CB5" w:rsidRDefault="00790CB5" w:rsidP="00790CB5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0384A15" w14:textId="77777777" w:rsidR="006575F1" w:rsidRPr="006575F1" w:rsidRDefault="006575F1" w:rsidP="006575F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F1">
        <w:rPr>
          <w:rFonts w:ascii="Times New Roman" w:hAnsi="Times New Roman"/>
          <w:b/>
          <w:sz w:val="24"/>
          <w:szCs w:val="24"/>
        </w:rPr>
        <w:t>Затверджено</w:t>
      </w:r>
    </w:p>
    <w:p w14:paraId="7A7ED0E8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на засіданні кафедри теорії та історії</w:t>
      </w:r>
    </w:p>
    <w:p w14:paraId="6E2146D8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політичної науки філософського факультету</w:t>
      </w:r>
    </w:p>
    <w:p w14:paraId="0DA7C256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Львівського національного університету</w:t>
      </w:r>
    </w:p>
    <w:p w14:paraId="77D70613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імені Івана Франка</w:t>
      </w:r>
    </w:p>
    <w:p w14:paraId="0F1106E2" w14:textId="37BC021D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 xml:space="preserve">(протокол № </w:t>
      </w:r>
      <w:r w:rsidR="00007B14">
        <w:rPr>
          <w:rFonts w:ascii="Times New Roman" w:hAnsi="Times New Roman"/>
          <w:sz w:val="24"/>
          <w:szCs w:val="24"/>
        </w:rPr>
        <w:t>7</w:t>
      </w:r>
      <w:r w:rsidRPr="00DE2562">
        <w:rPr>
          <w:rFonts w:ascii="Times New Roman" w:hAnsi="Times New Roman"/>
          <w:sz w:val="24"/>
          <w:szCs w:val="24"/>
        </w:rPr>
        <w:t xml:space="preserve"> від </w:t>
      </w:r>
      <w:r w:rsidR="00007B14">
        <w:rPr>
          <w:rFonts w:ascii="Times New Roman" w:hAnsi="Times New Roman"/>
          <w:sz w:val="24"/>
          <w:szCs w:val="24"/>
        </w:rPr>
        <w:t>5</w:t>
      </w:r>
      <w:r w:rsidRPr="00DE2562">
        <w:rPr>
          <w:rFonts w:ascii="Times New Roman" w:hAnsi="Times New Roman"/>
          <w:sz w:val="24"/>
          <w:szCs w:val="24"/>
        </w:rPr>
        <w:t xml:space="preserve"> </w:t>
      </w:r>
      <w:r w:rsidR="00007B14">
        <w:rPr>
          <w:rFonts w:ascii="Times New Roman" w:hAnsi="Times New Roman"/>
          <w:sz w:val="24"/>
          <w:szCs w:val="24"/>
        </w:rPr>
        <w:t>лютого</w:t>
      </w:r>
      <w:r w:rsidRPr="00DE2562">
        <w:rPr>
          <w:rFonts w:ascii="Times New Roman" w:hAnsi="Times New Roman"/>
          <w:sz w:val="24"/>
          <w:szCs w:val="24"/>
        </w:rPr>
        <w:t xml:space="preserve"> 20</w:t>
      </w:r>
      <w:r w:rsidR="00007B14">
        <w:rPr>
          <w:rFonts w:ascii="Times New Roman" w:hAnsi="Times New Roman"/>
          <w:sz w:val="24"/>
          <w:szCs w:val="24"/>
        </w:rPr>
        <w:t>21</w:t>
      </w:r>
      <w:r w:rsidRPr="00DE2562">
        <w:rPr>
          <w:rFonts w:ascii="Times New Roman" w:hAnsi="Times New Roman"/>
          <w:sz w:val="24"/>
          <w:szCs w:val="24"/>
        </w:rPr>
        <w:t xml:space="preserve"> р.)</w:t>
      </w:r>
    </w:p>
    <w:p w14:paraId="1B41C8DF" w14:textId="0D3597A4" w:rsidR="006575F1" w:rsidRPr="00DE2562" w:rsidRDefault="00FE001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575F1" w:rsidRPr="00DE2562">
        <w:rPr>
          <w:rFonts w:ascii="Times New Roman" w:hAnsi="Times New Roman"/>
          <w:sz w:val="24"/>
          <w:szCs w:val="24"/>
        </w:rPr>
        <w:t xml:space="preserve">авідувача кафедри - д-р </w:t>
      </w:r>
      <w:proofErr w:type="spellStart"/>
      <w:r w:rsidR="006575F1" w:rsidRPr="00DE2562">
        <w:rPr>
          <w:rFonts w:ascii="Times New Roman" w:hAnsi="Times New Roman"/>
          <w:sz w:val="24"/>
          <w:szCs w:val="24"/>
        </w:rPr>
        <w:t>політ.н</w:t>
      </w:r>
      <w:proofErr w:type="spellEnd"/>
      <w:r w:rsidR="006575F1" w:rsidRPr="00DE2562">
        <w:rPr>
          <w:rFonts w:ascii="Times New Roman" w:hAnsi="Times New Roman"/>
          <w:sz w:val="24"/>
          <w:szCs w:val="24"/>
        </w:rPr>
        <w:t>., доц.</w:t>
      </w:r>
    </w:p>
    <w:p w14:paraId="45C3D267" w14:textId="77777777" w:rsidR="006575F1" w:rsidRPr="00DE2562" w:rsidRDefault="006575F1" w:rsidP="006575F1">
      <w:pPr>
        <w:spacing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proofErr w:type="spellStart"/>
      <w:r w:rsidRPr="00DE2562">
        <w:rPr>
          <w:rFonts w:ascii="Times New Roman" w:hAnsi="Times New Roman"/>
          <w:sz w:val="24"/>
          <w:szCs w:val="24"/>
        </w:rPr>
        <w:t>Шипунов</w:t>
      </w:r>
      <w:proofErr w:type="spellEnd"/>
      <w:r w:rsidRPr="00DE2562">
        <w:rPr>
          <w:rFonts w:ascii="Times New Roman" w:hAnsi="Times New Roman"/>
          <w:sz w:val="24"/>
          <w:szCs w:val="24"/>
        </w:rPr>
        <w:t xml:space="preserve"> Г. В.</w:t>
      </w:r>
    </w:p>
    <w:p w14:paraId="046B8686" w14:textId="77777777" w:rsidR="00790CB5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іни</w:t>
      </w:r>
    </w:p>
    <w:p w14:paraId="2C1472A3" w14:textId="77777777" w:rsidR="00790CB5" w:rsidRPr="00B75914" w:rsidRDefault="00B700EE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Теорія бюрократії</w:t>
      </w:r>
      <w:r w:rsidR="00790CB5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277E9449" w14:textId="77777777" w:rsidR="00790CB5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що викладається в межах ОПП (ОПН) першого (бакалаврськог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</w:p>
    <w:p w14:paraId="3E0B696B" w14:textId="77777777" w:rsidR="00790CB5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льності</w:t>
      </w:r>
    </w:p>
    <w:p w14:paraId="56D810DA" w14:textId="77777777" w:rsidR="00790CB5" w:rsidRPr="00B75914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052-політологія</w:t>
      </w:r>
    </w:p>
    <w:p w14:paraId="3A0B5303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F7C6F6E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3CBCAE4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C33774C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D74A315" w14:textId="77777777" w:rsidR="00790CB5" w:rsidRPr="00D51F26" w:rsidRDefault="00790CB5" w:rsidP="00790CB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A13BDC" w14:textId="77777777" w:rsidR="00790CB5" w:rsidRPr="00D51F26" w:rsidRDefault="00790CB5" w:rsidP="00790CB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8261F4" w14:textId="03F4B03E" w:rsidR="00852FC2" w:rsidRPr="00D51F26" w:rsidRDefault="006575F1" w:rsidP="00FB0C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F26">
        <w:rPr>
          <w:rFonts w:ascii="Times New Roman" w:eastAsia="Times New Roman" w:hAnsi="Times New Roman" w:cs="Times New Roman"/>
          <w:b/>
          <w:sz w:val="24"/>
          <w:szCs w:val="24"/>
        </w:rPr>
        <w:t>Львів 20</w:t>
      </w:r>
      <w:r w:rsidR="00007B14" w:rsidRPr="00D51F26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790CB5" w:rsidRPr="00D51F26">
        <w:rPr>
          <w:rFonts w:ascii="Times New Roman" w:eastAsia="Times New Roman" w:hAnsi="Times New Roman" w:cs="Times New Roman"/>
          <w:b/>
          <w:sz w:val="24"/>
          <w:szCs w:val="24"/>
        </w:rPr>
        <w:t>р.</w:t>
      </w:r>
    </w:p>
    <w:tbl>
      <w:tblPr>
        <w:tblStyle w:val="af0"/>
        <w:tblW w:w="14670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92"/>
        <w:gridCol w:w="11578"/>
      </w:tblGrid>
      <w:tr w:rsidR="00852FC2" w:rsidRPr="00D51F26" w14:paraId="6718A13B" w14:textId="77777777" w:rsidTr="00FB0C62">
        <w:trPr>
          <w:trHeight w:val="66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4B139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 курсу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F9A8C" w14:textId="77777777" w:rsidR="00852FC2" w:rsidRPr="00D51F26" w:rsidRDefault="004D782C" w:rsidP="00790CB5">
            <w:pPr>
              <w:spacing w:before="240" w:after="240"/>
              <w:ind w:left="-3410" w:right="5079" w:firstLine="34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ія бюрократії</w:t>
            </w:r>
          </w:p>
        </w:tc>
      </w:tr>
      <w:tr w:rsidR="00852FC2" w:rsidRPr="00D51F26" w14:paraId="6D614FB6" w14:textId="77777777" w:rsidTr="00FB0C62">
        <w:trPr>
          <w:trHeight w:val="5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E535D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0E515" w14:textId="77777777" w:rsidR="00852FC2" w:rsidRPr="00D51F26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м. Львів,  вул. Університетська, 1</w:t>
            </w:r>
          </w:p>
        </w:tc>
      </w:tr>
      <w:tr w:rsidR="00852FC2" w:rsidRPr="00D51F26" w14:paraId="592A725E" w14:textId="77777777" w:rsidTr="00FB0C62">
        <w:trPr>
          <w:trHeight w:val="5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3BE756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6AF94" w14:textId="77777777" w:rsidR="00852FC2" w:rsidRPr="00D51F26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теорії та історії політичної науки</w:t>
            </w:r>
          </w:p>
        </w:tc>
      </w:tr>
      <w:tr w:rsidR="00852FC2" w:rsidRPr="00D51F26" w14:paraId="23781BBE" w14:textId="77777777" w:rsidTr="00FB0C62">
        <w:trPr>
          <w:trHeight w:val="5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72636E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5D4049" w14:textId="77777777" w:rsidR="00852FC2" w:rsidRPr="00D51F26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05 Соціальні та поведінкові науки; 052 «Політологія»</w:t>
            </w:r>
          </w:p>
        </w:tc>
      </w:tr>
      <w:tr w:rsidR="00852FC2" w:rsidRPr="00D51F26" w14:paraId="2699FE71" w14:textId="77777777" w:rsidTr="00FB0C62">
        <w:trPr>
          <w:trHeight w:val="340"/>
        </w:trPr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D1F17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2E91BE" w14:textId="485B5B26" w:rsidR="00852FC2" w:rsidRPr="00D51F26" w:rsidRDefault="00007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гор Ярославович, доктор політичних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есор</w:t>
            </w:r>
          </w:p>
        </w:tc>
      </w:tr>
      <w:tr w:rsidR="00852FC2" w:rsidRPr="00D51F26" w14:paraId="3E35E0DB" w14:textId="77777777" w:rsidTr="00FB0C62">
        <w:trPr>
          <w:trHeight w:val="540"/>
        </w:trPr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2F569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DBE78" w14:textId="13960AA2" w:rsidR="00852FC2" w:rsidRPr="00D51F26" w:rsidRDefault="002B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dovychyn.i</w:t>
            </w:r>
            <w:proofErr w:type="spellEnd"/>
            <w:r w:rsidR="00E91850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6790EF36" w14:textId="77777777" w:rsidR="00852FC2" w:rsidRPr="00D51F26" w:rsidRDefault="00852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FC2" w:rsidRPr="00D51F26" w14:paraId="1D839E25" w14:textId="77777777" w:rsidTr="00FB0C62">
        <w:trPr>
          <w:trHeight w:val="480"/>
        </w:trPr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FFFD2A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FF24C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щопонеділка, 15.00-17.50 год. (філософський факультет, вул. Університетська, 1)</w:t>
            </w:r>
          </w:p>
          <w:p w14:paraId="591F36BC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сультації </w:t>
            </w:r>
          </w:p>
        </w:tc>
      </w:tr>
      <w:tr w:rsidR="00852FC2" w:rsidRPr="00D51F26" w14:paraId="26FAB810" w14:textId="77777777" w:rsidTr="00FB0C62"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56AEBB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7A2C19" w14:textId="77777777" w:rsidR="00852FC2" w:rsidRPr="00D51F26" w:rsidRDefault="00852FC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FC2" w:rsidRPr="00D51F26" w14:paraId="1D03272C" w14:textId="77777777" w:rsidTr="00FB0C62">
        <w:trPr>
          <w:trHeight w:val="1280"/>
        </w:trPr>
        <w:tc>
          <w:tcPr>
            <w:tcW w:w="30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416C0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99B4E5" w14:textId="77777777" w:rsidR="004D782C" w:rsidRPr="00D51F26" w:rsidRDefault="0082668B" w:rsidP="004D782C">
            <w:pPr>
              <w:pStyle w:val="Default"/>
            </w:pPr>
            <w:r w:rsidRPr="00D51F26">
              <w:rPr>
                <w:rFonts w:eastAsia="Times New Roman"/>
              </w:rPr>
              <w:t xml:space="preserve">         </w:t>
            </w:r>
          </w:p>
          <w:p w14:paraId="36BD7375" w14:textId="77777777" w:rsidR="00852FC2" w:rsidRPr="00D51F26" w:rsidRDefault="004D782C" w:rsidP="009C7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DDD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  <w:r w:rsidR="001668F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Історія бюрократії» складена для здобувачів ступеня бакалавра за спеціальністю - 052 «Політологія». Предметом вивчення навчальної дисципліни є вивчення історичного розвитку бюрократії та </w:t>
            </w:r>
            <w:proofErr w:type="spellStart"/>
            <w:r w:rsidR="001668F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за</w:t>
            </w:r>
            <w:proofErr w:type="spellEnd"/>
            <w:r w:rsidR="001668F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сторичних підходів до трактування бюрократії. Також у структуру предмету включається цілеспрямована робота над вивченням спеціальної літератури, активної роботи на семінарських заняттях, самостійної роботи та виконання поставлених завдань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3F3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а викладається у 8 семестрі для 4-го курсу.</w:t>
            </w:r>
          </w:p>
        </w:tc>
      </w:tr>
      <w:tr w:rsidR="00852FC2" w:rsidRPr="00D51F26" w14:paraId="336CB471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028A65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отка анотація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3FC24" w14:textId="77777777" w:rsidR="00852FC2" w:rsidRPr="00D51F26" w:rsidRDefault="001668FB" w:rsidP="00E91850">
            <w:pPr>
              <w:ind w:firstLine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Навчальна дисципліна  «Історія бюрократії» спрямований на аналіз основних теорій бюрократії, висвітлення особливості політологічного підходу до понять «бюрократія» та «бюрократизм», визначення критеріїв класифікації бюрократії, шляхів подолання проявів бюрократизму, особливостей бюрократії в умовах трансформації українського суспільства.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FC2" w:rsidRPr="00D51F26" w14:paraId="3C17CD70" w14:textId="77777777" w:rsidTr="00FB0C62">
        <w:trPr>
          <w:trHeight w:val="10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311D7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04730" w14:textId="77777777" w:rsidR="00852FC2" w:rsidRPr="00D51F26" w:rsidRDefault="004D782C" w:rsidP="00E91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ю навчальної дисципліни 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є ознайомлення студентів з уявленнями про бюрократію та бюрократизм, виявлення суті, принципів, цінностей та ознак бюрократії в системі державного управління, визначення проблем та небезпек викликаних проявами бюрократизму, а також шляхів протидії їм.</w:t>
            </w:r>
          </w:p>
        </w:tc>
      </w:tr>
      <w:tr w:rsidR="00852FC2" w:rsidRPr="00D51F26" w14:paraId="6A41F4A0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3102B9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426686" w14:textId="77777777" w:rsidR="00950D32" w:rsidRPr="00D51F26" w:rsidRDefault="00950D32" w:rsidP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 література:</w:t>
            </w:r>
          </w:p>
          <w:p w14:paraId="0D63EB24" w14:textId="77777777" w:rsidR="002174DC" w:rsidRPr="00D51F26" w:rsidRDefault="002174DC" w:rsidP="002174DC">
            <w:pPr>
              <w:pStyle w:val="Default"/>
            </w:pPr>
          </w:p>
          <w:p w14:paraId="11EF1C96" w14:textId="14400359" w:rsidR="004C766B" w:rsidRPr="00D51F26" w:rsidRDefault="004C766B" w:rsidP="007C7B17">
            <w:pPr>
              <w:pStyle w:val="Default"/>
              <w:numPr>
                <w:ilvl w:val="0"/>
                <w:numId w:val="34"/>
              </w:numPr>
              <w:spacing w:after="36" w:line="360" w:lineRule="auto"/>
              <w:jc w:val="both"/>
            </w:pPr>
            <w:r w:rsidRPr="00D51F26">
              <w:t xml:space="preserve">Андрущенко В. Західні теорії бюрократії/ В. Андрущенко, В. </w:t>
            </w:r>
            <w:proofErr w:type="spellStart"/>
            <w:r w:rsidRPr="00D51F26">
              <w:t>Федосов</w:t>
            </w:r>
            <w:proofErr w:type="spellEnd"/>
            <w:r w:rsidRPr="00D51F26">
              <w:t>// Ринок цінних паперів України</w:t>
            </w:r>
            <w:r w:rsidR="006005E5" w:rsidRPr="00D51F26">
              <w:t>. – 2003. – №9-10</w:t>
            </w:r>
            <w:r w:rsidRPr="00D51F26">
              <w:t xml:space="preserve"> </w:t>
            </w:r>
          </w:p>
          <w:p w14:paraId="49B56E19" w14:textId="7E800FE7" w:rsidR="007C7B17" w:rsidRPr="00D51F26" w:rsidRDefault="007C7B17" w:rsidP="007C7B17">
            <w:pPr>
              <w:pStyle w:val="Default"/>
              <w:numPr>
                <w:ilvl w:val="0"/>
                <w:numId w:val="34"/>
              </w:numPr>
              <w:spacing w:after="36" w:line="360" w:lineRule="auto"/>
              <w:jc w:val="both"/>
            </w:pPr>
            <w:proofErr w:type="spellStart"/>
            <w:r w:rsidRPr="00D51F26">
              <w:t>Батрименко</w:t>
            </w:r>
            <w:proofErr w:type="spellEnd"/>
            <w:r w:rsidRPr="00D51F26">
              <w:t xml:space="preserve"> О.В. Бюрократія в сучасному суспільстві: сутність, роль та тенденції. К., 20’2.</w:t>
            </w:r>
          </w:p>
          <w:p w14:paraId="4D4069FE" w14:textId="4D47E51B" w:rsidR="002174DC" w:rsidRPr="00D51F26" w:rsidRDefault="002174DC" w:rsidP="007C7B17">
            <w:pPr>
              <w:pStyle w:val="Default"/>
              <w:numPr>
                <w:ilvl w:val="0"/>
                <w:numId w:val="34"/>
              </w:numPr>
              <w:spacing w:after="36" w:line="360" w:lineRule="auto"/>
              <w:jc w:val="both"/>
            </w:pPr>
            <w:r w:rsidRPr="00D51F26">
              <w:t>Вебер М. Соціологія. Загально історичні аналізи політики. К. : Основи, 1998.</w:t>
            </w:r>
          </w:p>
          <w:p w14:paraId="5A2D1A8B" w14:textId="0F602941" w:rsidR="0028074C" w:rsidRPr="00D51F26" w:rsidRDefault="0028074C" w:rsidP="007C7B17">
            <w:pPr>
              <w:pStyle w:val="Default"/>
              <w:numPr>
                <w:ilvl w:val="0"/>
                <w:numId w:val="34"/>
              </w:numPr>
              <w:spacing w:after="36" w:line="360" w:lineRule="auto"/>
              <w:jc w:val="both"/>
            </w:pPr>
            <w:r w:rsidRPr="00D51F26">
              <w:t xml:space="preserve">Воронкова В.Г. Менеджмент у державних організаціях: </w:t>
            </w:r>
            <w:proofErr w:type="spellStart"/>
            <w:r w:rsidRPr="00D51F26">
              <w:t>навч</w:t>
            </w:r>
            <w:proofErr w:type="spellEnd"/>
            <w:r w:rsidRPr="00D51F26">
              <w:t>. посібник.- К.: Професіонал, 2004.-</w:t>
            </w:r>
          </w:p>
          <w:p w14:paraId="3B2F0BAB" w14:textId="07EA405F" w:rsidR="002174DC" w:rsidRPr="00D51F26" w:rsidRDefault="00475834" w:rsidP="002174DC">
            <w:pPr>
              <w:pStyle w:val="Default"/>
              <w:spacing w:after="36" w:line="360" w:lineRule="auto"/>
              <w:jc w:val="both"/>
            </w:pPr>
            <w:r w:rsidRPr="00D51F26">
              <w:t>5</w:t>
            </w:r>
            <w:r w:rsidR="007C7B17" w:rsidRPr="00D51F26">
              <w:t xml:space="preserve">. </w:t>
            </w:r>
            <w:r w:rsidR="002174DC" w:rsidRPr="00D51F26">
              <w:t xml:space="preserve">. </w:t>
            </w:r>
            <w:proofErr w:type="spellStart"/>
            <w:r w:rsidR="002174DC" w:rsidRPr="00D51F26">
              <w:t>Восленский</w:t>
            </w:r>
            <w:proofErr w:type="spellEnd"/>
            <w:r w:rsidR="002174DC" w:rsidRPr="00D51F26">
              <w:t xml:space="preserve"> М. Номенклатура. </w:t>
            </w:r>
            <w:proofErr w:type="spellStart"/>
            <w:r w:rsidR="002174DC" w:rsidRPr="00D51F26">
              <w:t>Господствующий</w:t>
            </w:r>
            <w:proofErr w:type="spellEnd"/>
            <w:r w:rsidR="002174DC" w:rsidRPr="00D51F26">
              <w:t xml:space="preserve"> клас </w:t>
            </w:r>
            <w:proofErr w:type="spellStart"/>
            <w:r w:rsidR="002174DC" w:rsidRPr="00D51F26">
              <w:t>Советского</w:t>
            </w:r>
            <w:proofErr w:type="spellEnd"/>
            <w:r w:rsidR="002174DC" w:rsidRPr="00D51F26">
              <w:t xml:space="preserve"> </w:t>
            </w:r>
            <w:proofErr w:type="spellStart"/>
            <w:r w:rsidR="002174DC" w:rsidRPr="00D51F26">
              <w:t>Союза</w:t>
            </w:r>
            <w:proofErr w:type="spellEnd"/>
            <w:r w:rsidR="002174DC" w:rsidRPr="00D51F26">
              <w:t>. М., 1998.</w:t>
            </w:r>
          </w:p>
          <w:p w14:paraId="16DF6329" w14:textId="5B17D4CA" w:rsidR="002174DC" w:rsidRPr="00D51F26" w:rsidRDefault="00475834" w:rsidP="002174DC">
            <w:pPr>
              <w:pStyle w:val="Default"/>
              <w:spacing w:line="360" w:lineRule="auto"/>
              <w:jc w:val="both"/>
            </w:pPr>
            <w:r w:rsidRPr="00D51F26">
              <w:t>6</w:t>
            </w:r>
            <w:r w:rsidR="002174DC" w:rsidRPr="00D51F26">
              <w:t xml:space="preserve">. Грабар Н. Бюрократія як суспільно-політичний феномен: генезис теорії та можливості інтерпретації в сучасних </w:t>
            </w:r>
            <w:proofErr w:type="spellStart"/>
            <w:r w:rsidR="002174DC" w:rsidRPr="00D51F26">
              <w:t>державноуправлінських</w:t>
            </w:r>
            <w:proofErr w:type="spellEnd"/>
            <w:r w:rsidR="002174DC" w:rsidRPr="00D51F26">
              <w:t xml:space="preserve"> практиках // Вісник НАДУ при Президентові України (Серія “Державне управління”). 2017. №3. С.16-24. URL: http://visnyk.academy.gov.ua/pages/dop/72/files/e1420818-31a8-455e-b87e-9b718cdb4dfb.pdf</w:t>
            </w:r>
          </w:p>
          <w:p w14:paraId="12EBCCAD" w14:textId="2A67C9CF" w:rsidR="002174DC" w:rsidRPr="00D51F26" w:rsidRDefault="00475834" w:rsidP="002174DC">
            <w:pPr>
              <w:pStyle w:val="Default"/>
              <w:spacing w:after="36" w:line="360" w:lineRule="auto"/>
              <w:jc w:val="both"/>
            </w:pPr>
            <w:r w:rsidRPr="00D51F26">
              <w:t>7</w:t>
            </w:r>
            <w:r w:rsidR="002174DC" w:rsidRPr="00D51F26">
              <w:t xml:space="preserve">. Грабар Н. Феномен бюрократизму в умовах становлення системи публічного управління в Україні : </w:t>
            </w:r>
            <w:proofErr w:type="spellStart"/>
            <w:r w:rsidR="002174DC" w:rsidRPr="00D51F26">
              <w:t>дис</w:t>
            </w:r>
            <w:proofErr w:type="spellEnd"/>
            <w:r w:rsidR="002174DC" w:rsidRPr="00D51F26">
              <w:t xml:space="preserve">. </w:t>
            </w:r>
            <w:proofErr w:type="spellStart"/>
            <w:r w:rsidR="002174DC" w:rsidRPr="00D51F26">
              <w:t>канд</w:t>
            </w:r>
            <w:proofErr w:type="spellEnd"/>
            <w:r w:rsidR="002174DC" w:rsidRPr="00D51F26">
              <w:t xml:space="preserve">. наук з державного управління: спец. 25.00.01 “теорія та історія державного управління”. Х., 2019. 243 с. URL: </w:t>
            </w:r>
            <w:hyperlink r:id="rId7" w:history="1">
              <w:r w:rsidR="00087D19" w:rsidRPr="00D51F26">
                <w:rPr>
                  <w:rStyle w:val="aa"/>
                  <w:color w:val="auto"/>
                  <w:u w:val="none"/>
                </w:rPr>
                <w:t>http://www.kbuapa.kharkov.ua/dorad/files/gns_dis_20190416.pdf</w:t>
              </w:r>
            </w:hyperlink>
          </w:p>
          <w:p w14:paraId="67B2E4D7" w14:textId="5AF6408A" w:rsidR="00087D19" w:rsidRPr="00D51F26" w:rsidRDefault="00475834" w:rsidP="002174DC">
            <w:pPr>
              <w:pStyle w:val="Default"/>
              <w:spacing w:after="36" w:line="360" w:lineRule="auto"/>
              <w:jc w:val="both"/>
            </w:pPr>
            <w:r w:rsidRPr="00D51F26">
              <w:lastRenderedPageBreak/>
              <w:t xml:space="preserve">8. </w:t>
            </w:r>
            <w:proofErr w:type="spellStart"/>
            <w:r w:rsidR="00087D19" w:rsidRPr="00D51F26">
              <w:t>Давыдов</w:t>
            </w:r>
            <w:proofErr w:type="spellEnd"/>
            <w:r w:rsidR="00087D19" w:rsidRPr="00D51F26">
              <w:t xml:space="preserve"> Ю. Н. Макс Вебер и </w:t>
            </w:r>
            <w:proofErr w:type="spellStart"/>
            <w:r w:rsidR="00087D19" w:rsidRPr="00D51F26">
              <w:t>современная</w:t>
            </w:r>
            <w:proofErr w:type="spellEnd"/>
            <w:r w:rsidR="00087D19" w:rsidRPr="00D51F26">
              <w:t xml:space="preserve"> </w:t>
            </w:r>
            <w:proofErr w:type="spellStart"/>
            <w:r w:rsidR="00087D19" w:rsidRPr="00D51F26">
              <w:t>теоретическая</w:t>
            </w:r>
            <w:proofErr w:type="spellEnd"/>
            <w:r w:rsidR="00087D19" w:rsidRPr="00D51F26">
              <w:t xml:space="preserve"> </w:t>
            </w:r>
            <w:proofErr w:type="spellStart"/>
            <w:r w:rsidR="00087D19" w:rsidRPr="00D51F26">
              <w:t>социология</w:t>
            </w:r>
            <w:proofErr w:type="spellEnd"/>
            <w:r w:rsidR="00087D19" w:rsidRPr="00D51F26">
              <w:t xml:space="preserve">: </w:t>
            </w:r>
            <w:proofErr w:type="spellStart"/>
            <w:r w:rsidR="00087D19" w:rsidRPr="00D51F26">
              <w:t>актуальные</w:t>
            </w:r>
            <w:proofErr w:type="spellEnd"/>
            <w:r w:rsidR="00087D19" w:rsidRPr="00D51F26">
              <w:t xml:space="preserve"> </w:t>
            </w:r>
            <w:proofErr w:type="spellStart"/>
            <w:r w:rsidR="00087D19" w:rsidRPr="00D51F26">
              <w:t>проблемы</w:t>
            </w:r>
            <w:proofErr w:type="spellEnd"/>
            <w:r w:rsidR="00087D19" w:rsidRPr="00D51F26">
              <w:t xml:space="preserve"> </w:t>
            </w:r>
            <w:proofErr w:type="spellStart"/>
            <w:r w:rsidR="00087D19" w:rsidRPr="00D51F26">
              <w:t>веберовского</w:t>
            </w:r>
            <w:proofErr w:type="spellEnd"/>
            <w:r w:rsidR="00087D19" w:rsidRPr="00D51F26">
              <w:t xml:space="preserve"> </w:t>
            </w:r>
            <w:proofErr w:type="spellStart"/>
            <w:r w:rsidR="00087D19" w:rsidRPr="00D51F26">
              <w:t>социологического</w:t>
            </w:r>
            <w:proofErr w:type="spellEnd"/>
            <w:r w:rsidR="00087D19" w:rsidRPr="00D51F26">
              <w:t xml:space="preserve"> </w:t>
            </w:r>
            <w:proofErr w:type="spellStart"/>
            <w:r w:rsidR="00087D19" w:rsidRPr="00D51F26">
              <w:t>учения</w:t>
            </w:r>
            <w:proofErr w:type="spellEnd"/>
            <w:r w:rsidR="00087D19" w:rsidRPr="00D51F26">
              <w:t xml:space="preserve">: </w:t>
            </w:r>
            <w:proofErr w:type="spellStart"/>
            <w:r w:rsidR="00087D19" w:rsidRPr="00D51F26">
              <w:t>монография</w:t>
            </w:r>
            <w:proofErr w:type="spellEnd"/>
            <w:r w:rsidR="00087D19" w:rsidRPr="00D51F26">
              <w:t xml:space="preserve"> / Ю.Н. </w:t>
            </w:r>
            <w:proofErr w:type="spellStart"/>
            <w:r w:rsidR="00087D19" w:rsidRPr="00D51F26">
              <w:t>Давыдов</w:t>
            </w:r>
            <w:proofErr w:type="spellEnd"/>
            <w:r w:rsidR="00087D19" w:rsidRPr="00D51F26">
              <w:t xml:space="preserve">. – м.: </w:t>
            </w:r>
            <w:proofErr w:type="spellStart"/>
            <w:r w:rsidR="00087D19" w:rsidRPr="00D51F26">
              <w:t>мартис</w:t>
            </w:r>
            <w:proofErr w:type="spellEnd"/>
            <w:r w:rsidR="00087D19" w:rsidRPr="00D51F26">
              <w:t>, 1998. – 510 с.</w:t>
            </w:r>
          </w:p>
          <w:p w14:paraId="7B17C5D6" w14:textId="6864543D" w:rsidR="002174DC" w:rsidRPr="00D51F26" w:rsidRDefault="00475834" w:rsidP="002174DC">
            <w:pPr>
              <w:pStyle w:val="Default"/>
              <w:spacing w:after="36" w:line="360" w:lineRule="auto"/>
              <w:jc w:val="both"/>
            </w:pPr>
            <w:r w:rsidRPr="00D51F26">
              <w:t>9</w:t>
            </w:r>
            <w:r w:rsidR="002174DC" w:rsidRPr="00D51F26">
              <w:t xml:space="preserve">. Забродіна О. Концепції бюрократії </w:t>
            </w:r>
            <w:proofErr w:type="spellStart"/>
            <w:r w:rsidR="002174DC" w:rsidRPr="00D51F26">
              <w:t>поствеберівської</w:t>
            </w:r>
            <w:proofErr w:type="spellEnd"/>
            <w:r w:rsidR="002174DC" w:rsidRPr="00D51F26">
              <w:t xml:space="preserve"> доби та їхня роль в осмисленні сучасного політичного процесу // Актуальні проблеми вітчизняної юриспруденції. 2012. </w:t>
            </w:r>
            <w:proofErr w:type="spellStart"/>
            <w:r w:rsidR="002174DC" w:rsidRPr="00D51F26">
              <w:t>Вип</w:t>
            </w:r>
            <w:proofErr w:type="spellEnd"/>
            <w:r w:rsidR="002174DC" w:rsidRPr="00D51F26">
              <w:t>. 3. С.27-36. URL:http://apnl.dnu.in.ua/3_2012/7.pdf</w:t>
            </w:r>
          </w:p>
          <w:p w14:paraId="5A0D9D66" w14:textId="38747AC4" w:rsidR="002174DC" w:rsidRPr="00D51F26" w:rsidRDefault="00475834" w:rsidP="002174DC">
            <w:pPr>
              <w:pStyle w:val="Default"/>
              <w:spacing w:after="36" w:line="360" w:lineRule="auto"/>
              <w:jc w:val="both"/>
            </w:pPr>
            <w:r w:rsidRPr="00D51F26">
              <w:t>10</w:t>
            </w:r>
            <w:r w:rsidR="002174DC" w:rsidRPr="00D51F26">
              <w:t>. Кохан Г. Бюрократична корупція як наслідок політичної корупції. URL: http://dspace.nbuv.gov.ua/bitstream/handle/123456789/26637/32-kokhan.pdf?sequence=1</w:t>
            </w:r>
          </w:p>
          <w:p w14:paraId="575C393B" w14:textId="5638FF27" w:rsidR="002174DC" w:rsidRPr="00D51F26" w:rsidRDefault="00475834" w:rsidP="002174DC">
            <w:pPr>
              <w:pStyle w:val="Default"/>
              <w:spacing w:after="36" w:line="360" w:lineRule="auto"/>
              <w:jc w:val="both"/>
            </w:pPr>
            <w:r w:rsidRPr="00D51F26">
              <w:t>11</w:t>
            </w:r>
            <w:r w:rsidR="002174DC" w:rsidRPr="00D51F26">
              <w:t xml:space="preserve">. </w:t>
            </w:r>
            <w:proofErr w:type="spellStart"/>
            <w:r w:rsidR="002174DC" w:rsidRPr="00D51F26">
              <w:t>Макарин</w:t>
            </w:r>
            <w:proofErr w:type="spellEnd"/>
            <w:r w:rsidR="002174DC" w:rsidRPr="00D51F26">
              <w:t xml:space="preserve"> А. </w:t>
            </w:r>
            <w:proofErr w:type="spellStart"/>
            <w:r w:rsidR="002174DC" w:rsidRPr="00D51F26">
              <w:t>Бюрократия</w:t>
            </w:r>
            <w:proofErr w:type="spellEnd"/>
            <w:r w:rsidR="002174DC" w:rsidRPr="00D51F26">
              <w:t xml:space="preserve"> в </w:t>
            </w:r>
            <w:proofErr w:type="spellStart"/>
            <w:r w:rsidR="002174DC" w:rsidRPr="00D51F26">
              <w:t>системе</w:t>
            </w:r>
            <w:proofErr w:type="spellEnd"/>
            <w:r w:rsidR="002174DC" w:rsidRPr="00D51F26">
              <w:t xml:space="preserve"> </w:t>
            </w:r>
            <w:proofErr w:type="spellStart"/>
            <w:r w:rsidR="002174DC" w:rsidRPr="00D51F26">
              <w:t>политической</w:t>
            </w:r>
            <w:proofErr w:type="spellEnd"/>
            <w:r w:rsidR="002174DC" w:rsidRPr="00D51F26">
              <w:t xml:space="preserve"> </w:t>
            </w:r>
            <w:proofErr w:type="spellStart"/>
            <w:r w:rsidR="002174DC" w:rsidRPr="00D51F26">
              <w:t>власти</w:t>
            </w:r>
            <w:proofErr w:type="spellEnd"/>
            <w:r w:rsidR="002174DC" w:rsidRPr="00D51F26">
              <w:t xml:space="preserve">. СПб. : </w:t>
            </w:r>
            <w:proofErr w:type="spellStart"/>
            <w:r w:rsidR="002174DC" w:rsidRPr="00D51F26">
              <w:t>Изд</w:t>
            </w:r>
            <w:proofErr w:type="spellEnd"/>
            <w:r w:rsidR="002174DC" w:rsidRPr="00D51F26">
              <w:t xml:space="preserve">-во </w:t>
            </w:r>
            <w:proofErr w:type="spellStart"/>
            <w:r w:rsidR="002174DC" w:rsidRPr="00D51F26">
              <w:t>ун</w:t>
            </w:r>
            <w:proofErr w:type="spellEnd"/>
            <w:r w:rsidR="002174DC" w:rsidRPr="00D51F26">
              <w:t>-та, 2001. 156с.</w:t>
            </w:r>
          </w:p>
          <w:p w14:paraId="080C6AD9" w14:textId="6C178EB0" w:rsidR="002174DC" w:rsidRPr="00D51F26" w:rsidRDefault="00475834" w:rsidP="002174DC">
            <w:pPr>
              <w:pStyle w:val="Default"/>
              <w:spacing w:after="36" w:line="360" w:lineRule="auto"/>
              <w:jc w:val="both"/>
            </w:pPr>
            <w:r w:rsidRPr="00D51F26">
              <w:t>12</w:t>
            </w:r>
            <w:r w:rsidR="002174DC" w:rsidRPr="00D51F26">
              <w:t xml:space="preserve">. </w:t>
            </w:r>
            <w:proofErr w:type="spellStart"/>
            <w:r w:rsidR="002174DC" w:rsidRPr="00D51F26">
              <w:t>Макарин</w:t>
            </w:r>
            <w:proofErr w:type="spellEnd"/>
            <w:r w:rsidR="002174DC" w:rsidRPr="00D51F26">
              <w:t xml:space="preserve"> А. </w:t>
            </w:r>
            <w:proofErr w:type="spellStart"/>
            <w:r w:rsidR="002174DC" w:rsidRPr="00D51F26">
              <w:t>Бюрократия</w:t>
            </w:r>
            <w:proofErr w:type="spellEnd"/>
            <w:r w:rsidR="002174DC" w:rsidRPr="00D51F26">
              <w:t xml:space="preserve"> </w:t>
            </w:r>
            <w:proofErr w:type="spellStart"/>
            <w:r w:rsidR="002174DC" w:rsidRPr="00D51F26">
              <w:t>как</w:t>
            </w:r>
            <w:proofErr w:type="spellEnd"/>
            <w:r w:rsidR="002174DC" w:rsidRPr="00D51F26">
              <w:t xml:space="preserve"> </w:t>
            </w:r>
            <w:proofErr w:type="spellStart"/>
            <w:r w:rsidR="002174DC" w:rsidRPr="00D51F26">
              <w:t>институт</w:t>
            </w:r>
            <w:proofErr w:type="spellEnd"/>
            <w:r w:rsidR="002174DC" w:rsidRPr="00D51F26">
              <w:t xml:space="preserve"> </w:t>
            </w:r>
            <w:proofErr w:type="spellStart"/>
            <w:r w:rsidR="002174DC" w:rsidRPr="00D51F26">
              <w:t>власти</w:t>
            </w:r>
            <w:proofErr w:type="spellEnd"/>
            <w:r w:rsidR="002174DC" w:rsidRPr="00D51F26">
              <w:t>. СПб. 1998.</w:t>
            </w:r>
          </w:p>
          <w:p w14:paraId="35556BE5" w14:textId="1E47C7F5" w:rsidR="0028074C" w:rsidRPr="00D51F26" w:rsidRDefault="00475834" w:rsidP="002174DC">
            <w:pPr>
              <w:pStyle w:val="Default"/>
              <w:spacing w:after="36" w:line="360" w:lineRule="auto"/>
              <w:jc w:val="both"/>
              <w:rPr>
                <w:color w:val="auto"/>
              </w:rPr>
            </w:pPr>
            <w:r w:rsidRPr="00D51F26">
              <w:t xml:space="preserve">13. </w:t>
            </w:r>
            <w:r w:rsidR="0028074C" w:rsidRPr="00D51F26">
              <w:t xml:space="preserve">Оболенський О.Ю. Державна служба: </w:t>
            </w:r>
            <w:proofErr w:type="spellStart"/>
            <w:r w:rsidR="0028074C" w:rsidRPr="00D51F26">
              <w:t>Навч.посібник</w:t>
            </w:r>
            <w:proofErr w:type="spellEnd"/>
            <w:r w:rsidR="0028074C" w:rsidRPr="00D51F26">
              <w:t xml:space="preserve">. – К.:КНЕУ, 2003. – 344 с. – [Електронний ресурс] – </w:t>
            </w:r>
            <w:r w:rsidR="0028074C" w:rsidRPr="00D51F26">
              <w:rPr>
                <w:color w:val="auto"/>
              </w:rPr>
              <w:t xml:space="preserve">Режим доступу: </w:t>
            </w:r>
            <w:hyperlink r:id="rId8" w:history="1">
              <w:r w:rsidR="0028074C" w:rsidRPr="00D51F26">
                <w:rPr>
                  <w:rStyle w:val="aa"/>
                  <w:color w:val="auto"/>
                  <w:u w:val="none"/>
                </w:rPr>
                <w:t>http://radnuk.info/pidrychnuku/derj-sly/452-obolons.html</w:t>
              </w:r>
            </w:hyperlink>
          </w:p>
          <w:p w14:paraId="5F6BB536" w14:textId="003EA3DE" w:rsidR="002174DC" w:rsidRPr="00D51F26" w:rsidRDefault="00475834" w:rsidP="002174DC">
            <w:pPr>
              <w:pStyle w:val="Default"/>
              <w:spacing w:after="36" w:line="360" w:lineRule="auto"/>
              <w:jc w:val="both"/>
              <w:rPr>
                <w:color w:val="auto"/>
              </w:rPr>
            </w:pPr>
            <w:r w:rsidRPr="00D51F26">
              <w:rPr>
                <w:color w:val="auto"/>
              </w:rPr>
              <w:t>14</w:t>
            </w:r>
            <w:r w:rsidR="002174DC" w:rsidRPr="00D51F26">
              <w:rPr>
                <w:color w:val="auto"/>
              </w:rPr>
              <w:t xml:space="preserve">. </w:t>
            </w:r>
            <w:proofErr w:type="spellStart"/>
            <w:r w:rsidR="002174DC" w:rsidRPr="00D51F26">
              <w:rPr>
                <w:color w:val="auto"/>
              </w:rPr>
              <w:t>Паєнтко</w:t>
            </w:r>
            <w:proofErr w:type="spellEnd"/>
            <w:r w:rsidR="002174DC" w:rsidRPr="00D51F26">
              <w:rPr>
                <w:color w:val="auto"/>
              </w:rPr>
              <w:t xml:space="preserve"> Т., </w:t>
            </w:r>
            <w:proofErr w:type="spellStart"/>
            <w:r w:rsidR="002174DC" w:rsidRPr="00D51F26">
              <w:rPr>
                <w:color w:val="auto"/>
              </w:rPr>
              <w:t>Федосов</w:t>
            </w:r>
            <w:proofErr w:type="spellEnd"/>
            <w:r w:rsidR="002174DC" w:rsidRPr="00D51F26">
              <w:rPr>
                <w:color w:val="auto"/>
              </w:rPr>
              <w:t xml:space="preserve"> В. Бюрократія як суспільний інститут управління державою // Ринок Цінних Паперів України. 2006. №7-8. С.11-22. URL: </w:t>
            </w:r>
            <w:hyperlink r:id="rId9" w:history="1">
              <w:r w:rsidR="004A222C" w:rsidRPr="00D51F26">
                <w:rPr>
                  <w:rStyle w:val="aa"/>
                  <w:color w:val="auto"/>
                  <w:u w:val="none"/>
                </w:rPr>
                <w:t>http://securities.usmdi.org/?p=22&amp;n=97&amp;s=982</w:t>
              </w:r>
            </w:hyperlink>
          </w:p>
          <w:p w14:paraId="36EFB77F" w14:textId="75801C70" w:rsidR="004A222C" w:rsidRPr="00D51F26" w:rsidRDefault="00475834" w:rsidP="004A222C">
            <w:pPr>
              <w:pStyle w:val="ae"/>
              <w:spacing w:before="150" w:beforeAutospacing="0" w:after="15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proofErr w:type="spellStart"/>
            <w:r w:rsidR="004A222C"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пко</w:t>
            </w:r>
            <w:proofErr w:type="spellEnd"/>
            <w:r w:rsidR="004A222C"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наукові теорії про місце бюрократії у сучасному суспільстві/ О. </w:t>
            </w:r>
            <w:proofErr w:type="spellStart"/>
            <w:r w:rsidR="004A222C"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пко</w:t>
            </w:r>
            <w:proofErr w:type="spellEnd"/>
            <w:r w:rsidR="004A222C"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Філософські та методологічні проблеми права. – 2012. – №2. – с. 20-24.</w:t>
            </w:r>
          </w:p>
          <w:p w14:paraId="2DF0D80E" w14:textId="0005B190" w:rsidR="004A222C" w:rsidRPr="00D51F26" w:rsidRDefault="00475834" w:rsidP="002174DC">
            <w:pPr>
              <w:pStyle w:val="Default"/>
              <w:spacing w:after="36" w:line="360" w:lineRule="auto"/>
              <w:jc w:val="both"/>
            </w:pPr>
            <w:r w:rsidRPr="00D51F26">
              <w:t>15. Яковенко Г. Б. функції сучасної державної бюрократії / Г. Б. Яковенко // Теорія та практика державного управління. – 2008. – № 3 (22). – с. 51–58.</w:t>
            </w:r>
          </w:p>
          <w:p w14:paraId="4213C32A" w14:textId="51655C8D" w:rsidR="002174DC" w:rsidRPr="00D51F26" w:rsidRDefault="002174DC" w:rsidP="002174DC">
            <w:pPr>
              <w:pStyle w:val="Default"/>
              <w:spacing w:line="360" w:lineRule="auto"/>
              <w:jc w:val="both"/>
            </w:pPr>
            <w:r w:rsidRPr="00D51F26">
              <w:t>1</w:t>
            </w:r>
            <w:r w:rsidR="00475834" w:rsidRPr="00D51F26">
              <w:t>6</w:t>
            </w:r>
            <w:r w:rsidRPr="00D51F26">
              <w:t>. Яковенко Г. Державний бюрократизм і шляхи його раціоналізації. URL: http://www.dridu.dp.ua/vidavnictvo/2010/2010_01(4)/10ygbdsr.pdf</w:t>
            </w:r>
          </w:p>
          <w:p w14:paraId="0B330757" w14:textId="77777777" w:rsidR="00950D32" w:rsidRPr="00D51F26" w:rsidRDefault="005D474B" w:rsidP="0021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а література:</w:t>
            </w:r>
            <w:r w:rsidR="00462106"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3FAD495B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тоталитаризм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/ Р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. – М. : Наука, 1993. – 254 с.</w:t>
            </w:r>
          </w:p>
          <w:p w14:paraId="75E3FD19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Булыгина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Т. А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идеолог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науки / Т. А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Булыгина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– М. : МАДИ (ТУ),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-т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1999. – 124 с. </w:t>
            </w:r>
          </w:p>
          <w:p w14:paraId="4671AE81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3. Вебер М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Избранные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/ М. Вебер. – М. : Наука, 1990. – 808 c.</w:t>
            </w:r>
          </w:p>
          <w:p w14:paraId="12405F9C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Вильсон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конституционных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/ В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Вильсон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– М. :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Вольница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, 1905. – 800 c.</w:t>
            </w:r>
          </w:p>
          <w:p w14:paraId="4AA0A7DB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5. Гегель Г. В. Ф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философских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наук. В 14 т. – Т. 3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духа – М. :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1977. – 471 с. </w:t>
            </w:r>
          </w:p>
          <w:p w14:paraId="105461A4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Гудноу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/ Ф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Гудноу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– М. : Наука, 1958. – 270с. </w:t>
            </w:r>
          </w:p>
          <w:p w14:paraId="10328555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акарин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Бюрократ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/ А. В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акарин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– СПб. :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АиСТ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2000. – 156 с. 8. Маркс К. К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критике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гегелевской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права / К. Маркс, Ф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в 50 т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2-е. – М. :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. л-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1954. – Т. 1. – С. 219–368. </w:t>
            </w:r>
          </w:p>
          <w:p w14:paraId="7D31BC8E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9. Маркс К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Коммунизм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аугсбургска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Allgemeine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zeitung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» / К. Маркс, Ф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в 50 т. – М. :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. л-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1955. – Т. 42. – С. 114–118. </w:t>
            </w:r>
          </w:p>
          <w:p w14:paraId="781B9A01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10. Новіков Б. В. Творчість як спосіб здійснення гуманізму : монографія / Б. В. Новіков. – К. : НТУУ «КПІ», 2006. – 2-ге вид., перероб. та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допов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– 308 с. </w:t>
            </w:r>
          </w:p>
          <w:p w14:paraId="55F01378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Оболонский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Бюрократ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для XXI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США,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/ А. В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Оболонский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– М. : Путь, 2002. – 168 с. </w:t>
            </w:r>
          </w:p>
          <w:p w14:paraId="7627CD37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12. Пастухов В. Б. Три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будущем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/ В. Б. Пастухов. – М. : ПОЛИС, 1994. – 654 с. ВІСНИК НТУУ “КПІ”. Філософія. Психологія. Педагогіка. Випуск 1’2015 77 </w:t>
            </w:r>
          </w:p>
          <w:p w14:paraId="6FF8A306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Тишкун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Ю. Актуальні проблеми функціонування державної бюрократії в Україні :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історикополітологічний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аспект / Ю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Тишкун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// Українська національна ідея : реалії та перспективи розвитку :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наук. пр. – 2008. –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20. – С. 133–138. </w:t>
            </w:r>
          </w:p>
          <w:p w14:paraId="30931AB0" w14:textId="77777777" w:rsidR="00F71989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Токвиль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Америке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/ А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Токвиль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– М. :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слово, 1992. – 558 с. </w:t>
            </w:r>
          </w:p>
          <w:p w14:paraId="16738F02" w14:textId="77777777" w:rsidR="00852FC2" w:rsidRPr="00D51F26" w:rsidRDefault="00F7198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Туленков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М. В. Концептуалізація дисфункцій сучасної бюрократії / М. В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Туленков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// Ринок праці та зайнятість населення. – 2011. – № 3. – С. 51–53. 16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Mousnier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Institutions</w:t>
            </w:r>
            <w:proofErr w:type="spellEnd"/>
          </w:p>
        </w:tc>
      </w:tr>
      <w:tr w:rsidR="00852FC2" w:rsidRPr="00D51F26" w14:paraId="11FD8F79" w14:textId="77777777" w:rsidTr="00FB0C62">
        <w:trPr>
          <w:trHeight w:val="7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2811A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2FC0A1" w14:textId="77777777" w:rsidR="00852FC2" w:rsidRPr="00D51F26" w:rsidRDefault="004D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C57724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2FC2" w:rsidRPr="00D51F26" w14:paraId="073FC207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5C429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3435F" w14:textId="762B50C1" w:rsidR="00852FC2" w:rsidRPr="00D51F26" w:rsidRDefault="00475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аудиторних</w:t>
            </w:r>
          </w:p>
          <w:p w14:paraId="0E6C4B43" w14:textId="77777777" w:rsidR="00C57724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</w:p>
          <w:p w14:paraId="6B900235" w14:textId="163F4CB7" w:rsidR="00852FC2" w:rsidRPr="00D51F26" w:rsidRDefault="00475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лекцій</w:t>
            </w:r>
          </w:p>
          <w:p w14:paraId="0EB1A64A" w14:textId="3C0FDFA5" w:rsidR="00852FC2" w:rsidRPr="00D51F26" w:rsidRDefault="00475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практичних занять</w:t>
            </w:r>
          </w:p>
          <w:p w14:paraId="50452240" w14:textId="4EB1979B" w:rsidR="00852FC2" w:rsidRPr="00D51F26" w:rsidRDefault="00475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852FC2" w:rsidRPr="00D51F26" w14:paraId="749ADF33" w14:textId="77777777" w:rsidTr="00FB0C62">
        <w:trPr>
          <w:trHeight w:val="27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332AD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BF029" w14:textId="77777777" w:rsidR="00852FC2" w:rsidRPr="00D51F26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сля завершення курсу студент повинен:</w:t>
            </w:r>
          </w:p>
          <w:p w14:paraId="39F94284" w14:textId="77777777" w:rsidR="00852FC2" w:rsidRPr="00D51F26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A7991E7" w14:textId="77777777" w:rsidR="004D782C" w:rsidRPr="00D51F26" w:rsidRDefault="004D782C" w:rsidP="004D782C">
            <w:pPr>
              <w:pStyle w:val="Default"/>
            </w:pPr>
          </w:p>
          <w:p w14:paraId="14DF1D7E" w14:textId="77777777" w:rsidR="004D782C" w:rsidRPr="00D51F26" w:rsidRDefault="004D782C" w:rsidP="004D782C">
            <w:pPr>
              <w:pStyle w:val="Default"/>
              <w:numPr>
                <w:ilvl w:val="0"/>
                <w:numId w:val="22"/>
              </w:numPr>
              <w:spacing w:after="36"/>
            </w:pPr>
            <w:r w:rsidRPr="00D51F26">
              <w:t xml:space="preserve">предмет, основні категорії, методи дослідження; </w:t>
            </w:r>
          </w:p>
          <w:p w14:paraId="4E7B24B1" w14:textId="77777777" w:rsidR="004D782C" w:rsidRPr="00D51F26" w:rsidRDefault="004D782C" w:rsidP="004D782C">
            <w:pPr>
              <w:pStyle w:val="Default"/>
              <w:numPr>
                <w:ilvl w:val="0"/>
                <w:numId w:val="22"/>
              </w:numPr>
              <w:spacing w:after="36"/>
            </w:pPr>
            <w:r w:rsidRPr="00D51F26">
              <w:t xml:space="preserve">основні ознаки сучасної бюрократії, її принципи та цінності; </w:t>
            </w:r>
          </w:p>
          <w:p w14:paraId="653B83CC" w14:textId="77777777" w:rsidR="004D782C" w:rsidRPr="00D51F26" w:rsidRDefault="004D782C" w:rsidP="004D782C">
            <w:pPr>
              <w:pStyle w:val="Default"/>
              <w:numPr>
                <w:ilvl w:val="0"/>
                <w:numId w:val="22"/>
              </w:numPr>
              <w:spacing w:after="36"/>
            </w:pPr>
            <w:r w:rsidRPr="00D51F26">
              <w:t xml:space="preserve">роль бюрократії в системі державного управління; </w:t>
            </w:r>
          </w:p>
          <w:p w14:paraId="373C1FB9" w14:textId="77777777" w:rsidR="004D782C" w:rsidRPr="00D51F26" w:rsidRDefault="004D782C" w:rsidP="004D782C">
            <w:pPr>
              <w:pStyle w:val="Default"/>
              <w:numPr>
                <w:ilvl w:val="0"/>
                <w:numId w:val="22"/>
              </w:numPr>
              <w:spacing w:after="36"/>
            </w:pPr>
            <w:r w:rsidRPr="00D51F26">
              <w:t xml:space="preserve">особливості еволюції бюрократії в сучасній Україні; </w:t>
            </w:r>
          </w:p>
          <w:p w14:paraId="1899C44A" w14:textId="77777777" w:rsidR="004D782C" w:rsidRPr="00D51F26" w:rsidRDefault="004D782C" w:rsidP="004D782C">
            <w:pPr>
              <w:pStyle w:val="Default"/>
              <w:numPr>
                <w:ilvl w:val="0"/>
                <w:numId w:val="22"/>
              </w:numPr>
              <w:spacing w:after="36"/>
            </w:pPr>
            <w:r w:rsidRPr="00D51F26">
              <w:t xml:space="preserve">шляхи подолання проявів сучасного бюрократизму в демократичному суспільстві. </w:t>
            </w:r>
          </w:p>
          <w:p w14:paraId="5E0C1AAE" w14:textId="77777777" w:rsidR="00852FC2" w:rsidRPr="00D51F26" w:rsidRDefault="00852FC2" w:rsidP="005D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687036" w14:textId="77777777" w:rsidR="00852FC2" w:rsidRPr="00D51F26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іти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EA589C7" w14:textId="77777777" w:rsidR="004D782C" w:rsidRPr="00D51F26" w:rsidRDefault="004D782C" w:rsidP="004D782C">
            <w:pPr>
              <w:pStyle w:val="Default"/>
            </w:pPr>
          </w:p>
          <w:p w14:paraId="5FA3800B" w14:textId="77777777" w:rsidR="004D782C" w:rsidRPr="00D51F26" w:rsidRDefault="004D782C" w:rsidP="004D782C">
            <w:pPr>
              <w:pStyle w:val="Default"/>
              <w:numPr>
                <w:ilvl w:val="0"/>
                <w:numId w:val="22"/>
              </w:numPr>
              <w:spacing w:after="38"/>
            </w:pPr>
            <w:r w:rsidRPr="00D51F26">
              <w:t xml:space="preserve">оперувати основними поняттями та категоріями курсу; </w:t>
            </w:r>
          </w:p>
          <w:p w14:paraId="1E73FD71" w14:textId="77777777" w:rsidR="004D782C" w:rsidRPr="00D51F26" w:rsidRDefault="004D782C" w:rsidP="004D782C">
            <w:pPr>
              <w:pStyle w:val="Default"/>
              <w:numPr>
                <w:ilvl w:val="0"/>
                <w:numId w:val="22"/>
              </w:numPr>
              <w:spacing w:after="38"/>
            </w:pPr>
            <w:r w:rsidRPr="00D51F26">
              <w:t xml:space="preserve">прослідковувати основні тенденції розвитку сучасного бюрократизму, орієнтуватись у них; </w:t>
            </w:r>
          </w:p>
          <w:p w14:paraId="62CE8A8D" w14:textId="77777777" w:rsidR="004D782C" w:rsidRPr="00D51F26" w:rsidRDefault="004D782C" w:rsidP="004D782C">
            <w:pPr>
              <w:pStyle w:val="Default"/>
              <w:numPr>
                <w:ilvl w:val="0"/>
                <w:numId w:val="22"/>
              </w:numPr>
              <w:spacing w:after="38"/>
            </w:pPr>
            <w:r w:rsidRPr="00D51F26">
              <w:t xml:space="preserve">розуміти специфіку розвитку бюрократії та державної служби в Україні; </w:t>
            </w:r>
          </w:p>
          <w:p w14:paraId="28A62D66" w14:textId="77777777" w:rsidR="004D782C" w:rsidRPr="00D51F26" w:rsidRDefault="004D782C" w:rsidP="004D782C">
            <w:pPr>
              <w:pStyle w:val="Default"/>
              <w:numPr>
                <w:ilvl w:val="0"/>
                <w:numId w:val="22"/>
              </w:numPr>
              <w:spacing w:after="38"/>
            </w:pPr>
            <w:r w:rsidRPr="00D51F26">
              <w:t xml:space="preserve">аналізувати та оцінювати рівень небезпеки бюрократизму в Україні; </w:t>
            </w:r>
          </w:p>
          <w:p w14:paraId="0A28644B" w14:textId="77777777" w:rsidR="004D782C" w:rsidRPr="00D51F26" w:rsidRDefault="004D782C" w:rsidP="004D782C">
            <w:pPr>
              <w:pStyle w:val="Default"/>
              <w:numPr>
                <w:ilvl w:val="0"/>
                <w:numId w:val="22"/>
              </w:numPr>
              <w:spacing w:after="38"/>
            </w:pPr>
            <w:r w:rsidRPr="00D51F26">
              <w:t xml:space="preserve">розуміти механізми протидії проявам бюрократизму, відстоювати принципи правової держави; </w:t>
            </w:r>
          </w:p>
          <w:p w14:paraId="4A9C5A9A" w14:textId="77777777" w:rsidR="004D782C" w:rsidRPr="00D51F26" w:rsidRDefault="004D782C" w:rsidP="004D782C">
            <w:pPr>
              <w:pStyle w:val="Default"/>
              <w:numPr>
                <w:ilvl w:val="0"/>
                <w:numId w:val="22"/>
              </w:numPr>
              <w:spacing w:after="38"/>
            </w:pPr>
            <w:r w:rsidRPr="00D51F26">
              <w:t xml:space="preserve">застосовувати теоретичні знання в практичній діяльності. </w:t>
            </w:r>
          </w:p>
          <w:p w14:paraId="6B4C991D" w14:textId="77777777" w:rsidR="00852FC2" w:rsidRPr="00D51F26" w:rsidRDefault="00852FC2" w:rsidP="0017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0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FC2" w:rsidRPr="00D51F26" w14:paraId="642B0ACA" w14:textId="77777777" w:rsidTr="00FB0C62">
        <w:trPr>
          <w:trHeight w:val="5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71967E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A7606D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852FC2" w:rsidRPr="00D51F26" w14:paraId="1BE89C38" w14:textId="77777777" w:rsidTr="00FB0C62">
        <w:trPr>
          <w:trHeight w:val="7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9D560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8BB697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ОК (схема курсу)</w:t>
            </w:r>
          </w:p>
        </w:tc>
      </w:tr>
      <w:tr w:rsidR="00852FC2" w:rsidRPr="00D51F26" w14:paraId="66BC009B" w14:textId="77777777" w:rsidTr="00FB0C62">
        <w:trPr>
          <w:trHeight w:val="7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BDD042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B4B7F" w14:textId="5EF1F495" w:rsidR="00852FC2" w:rsidRPr="00D51F26" w:rsidRDefault="002B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852FC2" w:rsidRPr="00D51F26" w14:paraId="0E046166" w14:textId="77777777" w:rsidTr="00FB0C62">
        <w:trPr>
          <w:trHeight w:val="64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70205C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14:paraId="49965265" w14:textId="77777777" w:rsidR="00852FC2" w:rsidRPr="00D51F26" w:rsidRDefault="00852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E3D8E4" w14:textId="77777777" w:rsidR="00852FC2" w:rsidRPr="00D51F26" w:rsidRDefault="0082668B" w:rsidP="00175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вчення курсу студенти потребують базових знань  з таких дисциплін як «Філософія політики», «</w:t>
            </w:r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торія політичних </w:t>
            </w:r>
            <w:proofErr w:type="spellStart"/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вчень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філософії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 до спеціальності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» та ін. дисципліни.</w:t>
            </w:r>
          </w:p>
        </w:tc>
      </w:tr>
      <w:tr w:rsidR="00852FC2" w:rsidRPr="00D51F26" w14:paraId="36E3ECB9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192CDE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B1DEF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</w:p>
          <w:p w14:paraId="32183922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  <w:p w14:paraId="6654A8FD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ї</w:t>
            </w:r>
          </w:p>
          <w:p w14:paraId="58E3D15E" w14:textId="77777777" w:rsidR="00852FC2" w:rsidRPr="00D51F26" w:rsidRDefault="00852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FC2" w:rsidRPr="00D51F26" w14:paraId="6AA4A12B" w14:textId="77777777" w:rsidTr="00FB0C62">
        <w:trPr>
          <w:trHeight w:val="114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FD4C6C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69B58E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  <w:p w14:paraId="2266FF20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Роздатковий матеріал</w:t>
            </w:r>
          </w:p>
          <w:p w14:paraId="64562FE3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посібник</w:t>
            </w:r>
          </w:p>
          <w:p w14:paraId="5977F952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методичні рекомендації</w:t>
            </w:r>
          </w:p>
        </w:tc>
      </w:tr>
      <w:tr w:rsidR="00852FC2" w:rsidRPr="00D51F26" w14:paraId="48ADEEA1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7DB6B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967D2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ів – МК 1</w:t>
            </w:r>
          </w:p>
          <w:p w14:paraId="5350B5DC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ів – МК 2</w:t>
            </w:r>
          </w:p>
          <w:p w14:paraId="5A5D9934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алів  - презентація </w:t>
            </w:r>
          </w:p>
          <w:p w14:paraId="53CB4964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алів  - індивідуальне завдання </w:t>
            </w:r>
          </w:p>
          <w:p w14:paraId="38CB5194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алів  - виконання домашніх завдань </w:t>
            </w:r>
          </w:p>
          <w:p w14:paraId="6B0562D8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50 балів – за екзамен</w:t>
            </w:r>
          </w:p>
        </w:tc>
      </w:tr>
      <w:tr w:rsidR="00852FC2" w:rsidRPr="00D51F26" w14:paraId="0803F9E8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8818F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7F3A72" w14:textId="77777777" w:rsidR="008521E4" w:rsidRPr="00D51F26" w:rsidRDefault="00CF1FDA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Бюрократія в систем</w:t>
            </w:r>
            <w:r w:rsidR="008521E4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і публічного адміністрування. </w:t>
            </w:r>
          </w:p>
          <w:p w14:paraId="65F1E5AD" w14:textId="77777777" w:rsidR="00CF1FDA" w:rsidRPr="00D51F26" w:rsidRDefault="00CF1FDA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Теорія бюрократії </w:t>
            </w: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.Вебера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. Сучасні підходи в оцінюванні бюрократії.</w:t>
            </w:r>
          </w:p>
          <w:p w14:paraId="0C051BE2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утність поняття «механізми державного управління».</w:t>
            </w:r>
          </w:p>
          <w:p w14:paraId="3B0B6526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Регіональне управління та його розвиток у контексті адміністративної реформи.</w:t>
            </w:r>
          </w:p>
          <w:p w14:paraId="3F34378D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Бюрократичні деформації механізмів державного управління.</w:t>
            </w:r>
          </w:p>
          <w:p w14:paraId="5143E068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Завдання, функції, етапи адміністративної реформи.</w:t>
            </w:r>
          </w:p>
          <w:p w14:paraId="3404DADC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Бюрократичні деформації особистості державного службовця.</w:t>
            </w:r>
          </w:p>
          <w:p w14:paraId="394D0509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Різновиди механізмів державного управління.</w:t>
            </w:r>
          </w:p>
          <w:p w14:paraId="5AC6FF50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Державне регулювання економічного та соціального розвитку регіону.</w:t>
            </w:r>
          </w:p>
          <w:p w14:paraId="1F3D801F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истема забезпечення національної безпеки: функції, сили, засоби.</w:t>
            </w:r>
          </w:p>
          <w:p w14:paraId="1568F9DC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Зв’язок механізмів державного управління з цілями та функціями держави.</w:t>
            </w:r>
          </w:p>
          <w:p w14:paraId="7746232B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Організаційно-правові аспекти територіального управління економічним розвитком.</w:t>
            </w:r>
          </w:p>
          <w:p w14:paraId="58C015F1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Історичні та національні особливості бюрократії.</w:t>
            </w:r>
          </w:p>
          <w:p w14:paraId="5C1698FD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их складових механізмів державного управління.</w:t>
            </w:r>
          </w:p>
          <w:p w14:paraId="69F804F7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Загальні принципи та особливості функціонування державного сектора економіки як об'єкта управління і регулювання.</w:t>
            </w:r>
          </w:p>
          <w:p w14:paraId="6AE35683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оціально-психологічні механізми управління: сутність та характеристика.</w:t>
            </w:r>
          </w:p>
          <w:p w14:paraId="2E7AD72D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Антикризове управління: державні механізми та технології.</w:t>
            </w:r>
          </w:p>
          <w:p w14:paraId="399DAF4B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Державне регулювання у сфері приватизації.</w:t>
            </w:r>
          </w:p>
          <w:p w14:paraId="715A90D5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оняття «криза в системі державного управління».</w:t>
            </w:r>
          </w:p>
          <w:p w14:paraId="3A732B3F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Основні принципи раціональної побудови організаційних структур державного управління.</w:t>
            </w:r>
          </w:p>
          <w:p w14:paraId="6F4EF111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Типологія завдань та функцій органів державного управління.</w:t>
            </w:r>
          </w:p>
          <w:p w14:paraId="42830992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Регуляторна політика держави та підтримка малого і середнього підприємництва.</w:t>
            </w:r>
          </w:p>
          <w:p w14:paraId="3812EB33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Особливості екологічного становища в сучасній Україні та механізми державного управління в екологічній сфері.</w:t>
            </w:r>
          </w:p>
          <w:p w14:paraId="48D5D01B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 xml:space="preserve">Управління інвестиційними процесами на </w:t>
            </w:r>
            <w:proofErr w:type="spellStart"/>
            <w:r w:rsidRPr="00D51F26">
              <w:rPr>
                <w:sz w:val="24"/>
              </w:rPr>
              <w:t>макро</w:t>
            </w:r>
            <w:proofErr w:type="spellEnd"/>
            <w:r w:rsidRPr="00D51F26">
              <w:rPr>
                <w:sz w:val="24"/>
              </w:rPr>
              <w:t>- та мікрорівнях.</w:t>
            </w:r>
          </w:p>
          <w:p w14:paraId="4D9D67B6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Державна система освітніх стандартів, ліцензування та акредитація навчальних закладів в Україні.</w:t>
            </w:r>
          </w:p>
          <w:p w14:paraId="2AA08B08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е регулювання функціонування механізмів державного управління.</w:t>
            </w:r>
          </w:p>
          <w:p w14:paraId="6C028A8B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Механізм реалізації грошово-кредитної політики в Україні.</w:t>
            </w:r>
          </w:p>
          <w:p w14:paraId="3889F221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оняття «соціальна сфера», «соціальний розвиток» та механізми державного управління соціальною сферою.</w:t>
            </w:r>
          </w:p>
          <w:p w14:paraId="1F1AAABE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оняття «ефективність держави» та «ефективність механізмів державного управління».</w:t>
            </w:r>
          </w:p>
          <w:p w14:paraId="5D14EAD4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Основні типи макроекономічних моделей: затрати – випуск, мультиплікатор – акселератор, національні рахунки.</w:t>
            </w:r>
          </w:p>
          <w:p w14:paraId="06819C83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у сфері соціально-демографічного розвитку.</w:t>
            </w:r>
          </w:p>
          <w:p w14:paraId="355E0ABB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Виникнення та розвиток держаних інститутів.</w:t>
            </w:r>
          </w:p>
          <w:p w14:paraId="73CE8A29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Поняття та моделі сукупного попиту і сукупної пропозиції.</w:t>
            </w:r>
          </w:p>
          <w:p w14:paraId="55974C1E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сферою трудових відносин.</w:t>
            </w:r>
          </w:p>
          <w:p w14:paraId="284FF33E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Взаємозв’язок механізмів державного управління зі статусом органів державної влади.</w:t>
            </w:r>
          </w:p>
          <w:p w14:paraId="1E334AEC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Мікроекономічна політика державної влади.</w:t>
            </w:r>
          </w:p>
          <w:p w14:paraId="30CDF875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у сфері етнонаціональних відносин.</w:t>
            </w:r>
          </w:p>
          <w:p w14:paraId="68C1673C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итуативний, стратегічний та глобальний виміри в державному управлінні.</w:t>
            </w:r>
          </w:p>
          <w:p w14:paraId="5EA2549E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 xml:space="preserve">Природні монополії та проблеми регулювання їхньої діяльності. </w:t>
            </w:r>
          </w:p>
          <w:p w14:paraId="149519DA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у сфері охорони здоров’я.</w:t>
            </w:r>
          </w:p>
          <w:p w14:paraId="370D7B9D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піввідношення регіонального і державного управління.</w:t>
            </w:r>
          </w:p>
          <w:p w14:paraId="1B4C1173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итуативні, тактичні і стратегічні виміри державного прогнозування.</w:t>
            </w:r>
          </w:p>
          <w:p w14:paraId="50463355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територіально-поселенськими відносинами.</w:t>
            </w:r>
          </w:p>
          <w:p w14:paraId="302C1374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Характеристика і функції державних фінансів.</w:t>
            </w:r>
          </w:p>
          <w:p w14:paraId="25F31F3C" w14:textId="77777777" w:rsidR="00F71989" w:rsidRPr="00D51F26" w:rsidRDefault="00F71989" w:rsidP="00F71989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line="240" w:lineRule="auto"/>
              <w:ind w:left="0" w:firstLine="540"/>
              <w:rPr>
                <w:sz w:val="24"/>
              </w:rPr>
            </w:pPr>
            <w:r w:rsidRPr="00D51F26">
              <w:rPr>
                <w:sz w:val="24"/>
              </w:rPr>
              <w:t>Загальна характеристика податків і платежів.</w:t>
            </w:r>
          </w:p>
          <w:p w14:paraId="7B020F52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процесами соціальної стратифікації та соціальної мобільності.</w:t>
            </w:r>
          </w:p>
          <w:p w14:paraId="1912A46B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Оцінка результативності та ефективності механізмів державного управління.</w:t>
            </w:r>
          </w:p>
          <w:p w14:paraId="7B3A5870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у сфері соціального страхування.</w:t>
            </w:r>
          </w:p>
          <w:p w14:paraId="085FAA0A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Конфлікт інтересів суб’єктів державного управління.</w:t>
            </w:r>
          </w:p>
          <w:p w14:paraId="590B0418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 та їх застосування в державному управлінні.</w:t>
            </w:r>
          </w:p>
          <w:p w14:paraId="16A8EAFB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Державні стратегії подолання кризових явищ в сучасній Україні.</w:t>
            </w:r>
          </w:p>
          <w:p w14:paraId="694B65FD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истемологічні</w:t>
            </w:r>
            <w:proofErr w:type="spellEnd"/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та синергетичні основи розбудови механізмів державного управління.</w:t>
            </w:r>
          </w:p>
          <w:p w14:paraId="0C948DB4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Типи ситуацій і типи прийняття управлінських рішень.</w:t>
            </w:r>
          </w:p>
          <w:p w14:paraId="3A0CF05B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у сфері релігійних відносин.</w:t>
            </w:r>
          </w:p>
          <w:p w14:paraId="1D6DB538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адміністративної реформи в Україні. </w:t>
            </w:r>
          </w:p>
          <w:p w14:paraId="14CDD6E0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Інформаційні війни і національна безпека: сутність, принципи та методи управління.</w:t>
            </w:r>
          </w:p>
          <w:p w14:paraId="37B90553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у сфері науки та освіти.</w:t>
            </w:r>
          </w:p>
          <w:p w14:paraId="500E1299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ільове прогнозування, програмування та планування в державному управлінні. </w:t>
            </w:r>
          </w:p>
          <w:p w14:paraId="46EC626E" w14:textId="77777777" w:rsidR="00F71989" w:rsidRPr="00D51F26" w:rsidRDefault="00F71989" w:rsidP="00F71989">
            <w:pPr>
              <w:pStyle w:val="21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Ефективність управлінської діяльності та удосконалення культури управління в державних установах за допомогою сучасних інформаційних технологій.</w:t>
            </w:r>
          </w:p>
          <w:p w14:paraId="7588F08C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Основні функції регіонального управління.</w:t>
            </w:r>
          </w:p>
          <w:p w14:paraId="21811BDA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в гуманітарній сфері.</w:t>
            </w:r>
          </w:p>
          <w:p w14:paraId="711650BC" w14:textId="77777777" w:rsidR="00F71989" w:rsidRPr="00D51F26" w:rsidRDefault="00F71989" w:rsidP="00F71989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Електронний уряд: сучасний стан, проблеми та перспективи.</w:t>
            </w:r>
          </w:p>
          <w:p w14:paraId="002434A3" w14:textId="77777777" w:rsidR="00852FC2" w:rsidRPr="00D51F26" w:rsidRDefault="00F71989" w:rsidP="00F71989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FC2" w:rsidRPr="00D51F26" w14:paraId="7309090D" w14:textId="77777777" w:rsidTr="00FB0C62">
        <w:trPr>
          <w:trHeight w:val="5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96DE99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E666F9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14:paraId="3CAD2ED2" w14:textId="77777777" w:rsidR="00852FC2" w:rsidRPr="00D51F26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F26">
        <w:rPr>
          <w:rFonts w:ascii="Times New Roman" w:hAnsi="Times New Roman" w:cs="Times New Roman"/>
          <w:sz w:val="24"/>
          <w:szCs w:val="24"/>
        </w:rPr>
        <w:br w:type="page"/>
      </w:r>
    </w:p>
    <w:p w14:paraId="5AEA1085" w14:textId="77777777" w:rsidR="00852FC2" w:rsidRPr="00D51F26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F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14:paraId="60889D2D" w14:textId="77777777" w:rsidR="00852FC2" w:rsidRPr="00D51F26" w:rsidRDefault="0082668B">
      <w:pPr>
        <w:jc w:val="center"/>
        <w:rPr>
          <w:rFonts w:ascii="Times New Roman" w:eastAsia="Garamond" w:hAnsi="Times New Roman" w:cs="Times New Roman"/>
          <w:i/>
          <w:sz w:val="24"/>
          <w:szCs w:val="24"/>
        </w:rPr>
      </w:pPr>
      <w:r w:rsidRPr="00D51F26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14:paraId="74029F89" w14:textId="77777777" w:rsidR="00852FC2" w:rsidRPr="00D51F26" w:rsidRDefault="00852FC2">
      <w:pPr>
        <w:jc w:val="both"/>
        <w:rPr>
          <w:rFonts w:ascii="Times New Roman" w:eastAsia="Garamond" w:hAnsi="Times New Roman" w:cs="Times New Roman"/>
          <w:i/>
          <w:sz w:val="24"/>
          <w:szCs w:val="24"/>
        </w:rPr>
      </w:pPr>
    </w:p>
    <w:tbl>
      <w:tblPr>
        <w:tblStyle w:val="af1"/>
        <w:tblW w:w="136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852FC2" w:rsidRPr="00D51F26" w14:paraId="60B33443" w14:textId="77777777">
        <w:tc>
          <w:tcPr>
            <w:tcW w:w="1407" w:type="dxa"/>
            <w:shd w:val="clear" w:color="auto" w:fill="auto"/>
          </w:tcPr>
          <w:p w14:paraId="23AF42F5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/ дата / год.-</w:t>
            </w:r>
          </w:p>
        </w:tc>
        <w:tc>
          <w:tcPr>
            <w:tcW w:w="3513" w:type="dxa"/>
            <w:shd w:val="clear" w:color="auto" w:fill="auto"/>
          </w:tcPr>
          <w:p w14:paraId="15A871F8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план, короткі тези</w:t>
            </w:r>
          </w:p>
        </w:tc>
        <w:tc>
          <w:tcPr>
            <w:tcW w:w="1816" w:type="dxa"/>
            <w:shd w:val="clear" w:color="auto" w:fill="auto"/>
          </w:tcPr>
          <w:p w14:paraId="7A28FD13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shd w:val="clear" w:color="auto" w:fill="auto"/>
          </w:tcPr>
          <w:p w14:paraId="1181B4C5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и</w:t>
            </w:r>
          </w:p>
        </w:tc>
        <w:tc>
          <w:tcPr>
            <w:tcW w:w="1583" w:type="dxa"/>
            <w:shd w:val="clear" w:color="auto" w:fill="auto"/>
          </w:tcPr>
          <w:p w14:paraId="3800AE94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.*** Ресурси в інтернеті</w:t>
            </w:r>
          </w:p>
        </w:tc>
        <w:tc>
          <w:tcPr>
            <w:tcW w:w="2102" w:type="dxa"/>
            <w:shd w:val="clear" w:color="auto" w:fill="auto"/>
          </w:tcPr>
          <w:p w14:paraId="0D362269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, год</w:t>
            </w:r>
          </w:p>
        </w:tc>
        <w:tc>
          <w:tcPr>
            <w:tcW w:w="1560" w:type="dxa"/>
            <w:shd w:val="clear" w:color="auto" w:fill="auto"/>
          </w:tcPr>
          <w:p w14:paraId="70D2C3EC" w14:textId="77777777" w:rsidR="00852FC2" w:rsidRPr="00D51F26" w:rsidRDefault="008266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852FC2" w:rsidRPr="00D51F26" w14:paraId="10730BA8" w14:textId="77777777" w:rsidTr="006D015C">
        <w:trPr>
          <w:trHeight w:val="3150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8CE2C" w14:textId="77777777" w:rsidR="00852FC2" w:rsidRPr="00D51F26" w:rsidRDefault="0082668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.</w:t>
            </w:r>
          </w:p>
          <w:p w14:paraId="5F3A5409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акад. год. 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5BB6C63E" w14:textId="4F32F75F" w:rsidR="00852FC2" w:rsidRPr="00D51F26" w:rsidRDefault="008266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2174DC" w:rsidRPr="00D5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рократія як </w:t>
            </w:r>
            <w:r w:rsidR="00953AF7" w:rsidRPr="00D5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тя і </w:t>
            </w:r>
            <w:r w:rsidR="002174DC" w:rsidRPr="00D51F26">
              <w:rPr>
                <w:rFonts w:ascii="Times New Roman" w:hAnsi="Times New Roman" w:cs="Times New Roman"/>
                <w:b/>
                <w:sz w:val="24"/>
                <w:szCs w:val="24"/>
              </w:rPr>
              <w:t>суспільне явище</w:t>
            </w:r>
            <w:r w:rsidR="008065EE"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8073B90" w14:textId="77777777" w:rsidR="00953AF7" w:rsidRPr="00D51F26" w:rsidRDefault="00953AF7" w:rsidP="00953AF7">
            <w:pPr>
              <w:pStyle w:val="ad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мологічні визначення бюрократії</w:t>
            </w:r>
          </w:p>
          <w:p w14:paraId="0884E253" w14:textId="77777777" w:rsidR="00953AF7" w:rsidRPr="00D51F26" w:rsidRDefault="00953AF7" w:rsidP="00953AF7">
            <w:pPr>
              <w:numPr>
                <w:ilvl w:val="0"/>
                <w:numId w:val="10"/>
              </w:num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 та принципи бюрократії. Їх взаємозв’язок.</w:t>
            </w:r>
          </w:p>
          <w:p w14:paraId="3617F81B" w14:textId="7148E893" w:rsidR="00A408AE" w:rsidRPr="00D51F26" w:rsidRDefault="00A408A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5096013E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14:paraId="25BA94C5" w14:textId="717E92E1" w:rsidR="00852FC2" w:rsidRPr="00D51F26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30j0zll" w:colFirst="0" w:colLast="0"/>
            <w:bookmarkEnd w:id="1"/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01EA1CF7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14:paraId="0D65E994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матеріали</w:t>
            </w:r>
          </w:p>
          <w:p w14:paraId="19BE8EF0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14:paraId="3E7E5232" w14:textId="77777777" w:rsidR="00852FC2" w:rsidRPr="00D51F26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7</w:t>
            </w:r>
          </w:p>
          <w:p w14:paraId="0F242D2C" w14:textId="77777777" w:rsidR="00852FC2" w:rsidRPr="00D51F26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79E59EC3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14:paraId="79089E5D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ня тематичного словника</w:t>
            </w:r>
          </w:p>
          <w:p w14:paraId="5AB05BFB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презентації</w:t>
            </w:r>
          </w:p>
          <w:p w14:paraId="3AC59250" w14:textId="77777777" w:rsidR="00852FC2" w:rsidRPr="00D51F26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88AD0A4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73CC" w:rsidRPr="00D51F26" w14:paraId="07DDBB93" w14:textId="77777777" w:rsidTr="008639EC">
        <w:trPr>
          <w:trHeight w:val="217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2EAF9" w14:textId="77777777" w:rsidR="00672BFF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2</w:t>
            </w:r>
            <w:r w:rsidR="00672BFF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74D1C1D" w14:textId="77777777" w:rsidR="006973CC" w:rsidRPr="00D51F26" w:rsidRDefault="00672BFF" w:rsidP="00672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C4D37" w14:textId="05F6F963" w:rsidR="006973CC" w:rsidRPr="00D51F26" w:rsidRDefault="006973CC" w:rsidP="002174D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 </w:t>
            </w:r>
            <w:proofErr w:type="spellStart"/>
            <w:r w:rsidR="00953AF7" w:rsidRPr="00D51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дейно</w:t>
            </w:r>
            <w:proofErr w:type="spellEnd"/>
            <w:r w:rsidR="00953AF7" w:rsidRPr="00D51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історичні джерела учень про бюрократію, державну службу  </w:t>
            </w:r>
          </w:p>
          <w:p w14:paraId="6D67DFBA" w14:textId="77777777" w:rsidR="00953AF7" w:rsidRPr="00D51F26" w:rsidRDefault="00953AF7" w:rsidP="00953AF7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за концептуальних підходів до теорії  бюрократії  (Давній </w:t>
            </w: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хід)</w:t>
            </w:r>
            <w:r w:rsidRPr="00D51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4FEDAC1" w14:textId="77777777" w:rsidR="00953AF7" w:rsidRPr="00D51F26" w:rsidRDefault="00953AF7" w:rsidP="00953AF7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чна політична думка про бюрократію</w:t>
            </w:r>
          </w:p>
          <w:p w14:paraId="001B0572" w14:textId="77777777" w:rsidR="00953AF7" w:rsidRPr="00D51F26" w:rsidRDefault="00953AF7" w:rsidP="00953AF7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ьовічна політична думка про бюрократію</w:t>
            </w:r>
          </w:p>
          <w:p w14:paraId="2F8ACD4A" w14:textId="758DEA08" w:rsidR="006973CC" w:rsidRPr="00D51F26" w:rsidRDefault="006973CC" w:rsidP="00953AF7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2550A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55393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3FA74" w14:textId="77777777" w:rsidR="006973CC" w:rsidRPr="00D51F26" w:rsidRDefault="00950D32" w:rsidP="008266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  <w:p w14:paraId="60BC1BFD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AAFD3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0287EF3F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F20334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1A806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7DF9F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AB0C1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B955D" w14:textId="77777777" w:rsidR="006973CC" w:rsidRPr="00D51F26" w:rsidRDefault="006973CC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69E790A6" w14:textId="77777777" w:rsidTr="00C77A05">
        <w:trPr>
          <w:trHeight w:val="24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19F03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3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01EE212B" w14:textId="77777777" w:rsidR="00A420FA" w:rsidRPr="00D51F26" w:rsidRDefault="00A420FA" w:rsidP="0086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D7B1D" w14:textId="5EDE4DCB" w:rsidR="00BA2B62" w:rsidRPr="00D51F26" w:rsidRDefault="00A420FA" w:rsidP="00BA2B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</w:t>
            </w:r>
            <w:r w:rsidR="00BA2B62" w:rsidRPr="00D51F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рмування політичних ідей Нового часу і проблема бюрократії</w:t>
            </w:r>
          </w:p>
          <w:p w14:paraId="277B1164" w14:textId="1D18E38D" w:rsidR="00953AF7" w:rsidRPr="00D51F26" w:rsidRDefault="00A420FA" w:rsidP="00953A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5BCAF2A" w14:textId="77777777" w:rsidR="00BA2B62" w:rsidRPr="00D51F26" w:rsidRDefault="00BA2B62" w:rsidP="00BA2B62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пічні доктрин </w:t>
            </w:r>
            <w:bookmarkStart w:id="2" w:name="_Hlk62383260"/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-Х</w:t>
            </w: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І ст. </w:t>
            </w:r>
            <w:bookmarkEnd w:id="2"/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 варіант бюрократичного вирішення проблем</w:t>
            </w:r>
          </w:p>
          <w:p w14:paraId="4298CF1A" w14:textId="77777777" w:rsidR="00BA2B62" w:rsidRPr="00D51F26" w:rsidRDefault="00BA2B62" w:rsidP="00BA2B62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цузький раціоналізм </w:t>
            </w: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трина обмеження бюрократії (М. Монтень, Р. </w:t>
            </w:r>
            <w:proofErr w:type="spellStart"/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р</w:t>
            </w:r>
            <w:proofErr w:type="spellEnd"/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. Паскаль)</w:t>
            </w:r>
          </w:p>
          <w:p w14:paraId="7B4DEC83" w14:textId="77777777" w:rsidR="00BA2B62" w:rsidRPr="00D51F26" w:rsidRDefault="00BA2B62" w:rsidP="00BA2B62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ійський лібералізм Х</w:t>
            </w: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-Х</w:t>
            </w: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 ст.   і бюрократія</w:t>
            </w:r>
          </w:p>
          <w:p w14:paraId="1BFFA0E4" w14:textId="554ADC7B" w:rsidR="00A420FA" w:rsidRPr="00D51F26" w:rsidRDefault="00A420FA" w:rsidP="00BA2B62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C092B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89542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2C843" w14:textId="77777777" w:rsidR="00A420FA" w:rsidRPr="00D51F26" w:rsidRDefault="00950D32" w:rsidP="0021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  <w:r w:rsidR="00A420FA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99086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4AE3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0DE12802" w14:textId="77777777" w:rsidTr="00912F8B">
        <w:trPr>
          <w:trHeight w:val="8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51442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4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F070DA8" w14:textId="77777777" w:rsidR="00A420FA" w:rsidRPr="00D51F26" w:rsidRDefault="00A420FA" w:rsidP="00555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68B5B" w14:textId="77777777" w:rsidR="00995983" w:rsidRPr="00D51F26" w:rsidRDefault="00A420FA" w:rsidP="00995983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</w:t>
            </w:r>
            <w:r w:rsidR="00995983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983" w:rsidRPr="00D51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мократія і бюрократія у політико-правових ученнях 19-20 ст. </w:t>
            </w:r>
          </w:p>
          <w:p w14:paraId="3A23A88E" w14:textId="36B25C95" w:rsidR="00995983" w:rsidRPr="00D51F26" w:rsidRDefault="00995983" w:rsidP="00995983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ійно-ліберальна теорія бюрократії.</w:t>
            </w:r>
          </w:p>
          <w:p w14:paraId="050615F3" w14:textId="77777777" w:rsidR="00995983" w:rsidRPr="00D51F26" w:rsidRDefault="00995983" w:rsidP="00995983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Консервативна управлінська доктрина</w:t>
            </w:r>
          </w:p>
          <w:p w14:paraId="5584ADE5" w14:textId="77777777" w:rsidR="00995983" w:rsidRPr="00D51F26" w:rsidRDefault="00995983" w:rsidP="00995983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Анархізм і марксизм про бюрократію</w:t>
            </w:r>
          </w:p>
          <w:p w14:paraId="1BF91DD5" w14:textId="5E1000E2" w:rsidR="00097F08" w:rsidRPr="00D51F26" w:rsidRDefault="00097F08" w:rsidP="00BA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A4214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5E0F8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44C8E" w14:textId="77777777" w:rsidR="00A420FA" w:rsidRPr="00D51F26" w:rsidRDefault="00950D32" w:rsidP="0021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A420FA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9C1D9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E68A4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37CFF477" w14:textId="77777777" w:rsidTr="0082668B">
        <w:trPr>
          <w:trHeight w:val="35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892B2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5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56B07275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3CA65" w14:textId="5391FBB1" w:rsidR="00B172FF" w:rsidRPr="00D51F26" w:rsidRDefault="00A420FA" w:rsidP="00B1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="00B172FF" w:rsidRPr="00D51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ономірності розвитку форм бюрократії  </w:t>
            </w:r>
          </w:p>
          <w:p w14:paraId="03ED7B08" w14:textId="09C772C3" w:rsidR="00041729" w:rsidRPr="00D51F26" w:rsidRDefault="007B07B5" w:rsidP="00041729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729" w:rsidRPr="00D51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диційна «патримоніальна» бюрократі та її еволюція до раціональної бюрократії Нового часу</w:t>
            </w:r>
          </w:p>
          <w:p w14:paraId="48959130" w14:textId="77777777" w:rsidR="00041729" w:rsidRPr="00D51F26" w:rsidRDefault="00041729" w:rsidP="00041729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за сучасної моделі бюрократії та формування паралельного управління (у сферах невизначеності)</w:t>
            </w:r>
          </w:p>
          <w:p w14:paraId="2CEFA984" w14:textId="77777777" w:rsidR="00041729" w:rsidRPr="00D51F26" w:rsidRDefault="00041729" w:rsidP="00041729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омадська (публічна) служба у ХХІ столітті</w:t>
            </w:r>
          </w:p>
          <w:p w14:paraId="744E34CF" w14:textId="014706F2" w:rsidR="00A420FA" w:rsidRPr="00D51F26" w:rsidRDefault="00A420FA" w:rsidP="00912F8B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CD40B" w14:textId="77777777" w:rsidR="00A420FA" w:rsidRPr="00D51F26" w:rsidRDefault="00A420FA" w:rsidP="002B33FF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FAB19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3B6B9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5AC7A" w14:textId="77777777" w:rsidR="00A420FA" w:rsidRPr="00D51F26" w:rsidRDefault="00950D32" w:rsidP="0082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  <w:r w:rsidR="00A420FA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692EC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F2FF8" w14:textId="77777777" w:rsidR="00A420FA" w:rsidRPr="00D51F26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7BAF7793" w14:textId="77777777" w:rsidTr="0029704B">
        <w:trPr>
          <w:trHeight w:val="35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25BFC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6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69EFBBD2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7D678" w14:textId="77777777" w:rsidR="003D6557" w:rsidRPr="00D51F26" w:rsidRDefault="00A420FA" w:rsidP="00DD1EB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C04BE9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39F2" w:rsidRPr="00D51F26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ий статус бюрократії. Державна служба як професійна управлінська діяльність</w:t>
            </w:r>
          </w:p>
          <w:p w14:paraId="042B5C84" w14:textId="77777777" w:rsidR="00865419" w:rsidRPr="00D51F26" w:rsidRDefault="00865419" w:rsidP="008654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оняття державної служби</w:t>
            </w:r>
          </w:p>
          <w:p w14:paraId="66A92E88" w14:textId="0E88D9CC" w:rsidR="00865419" w:rsidRPr="00D51F26" w:rsidRDefault="00865419" w:rsidP="0086541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Суть та функції державної служби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B1763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CEDBB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904AF" w14:textId="62A4D6BC" w:rsidR="00A420FA" w:rsidRPr="00D51F26" w:rsidRDefault="00950D32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, 12, 13, 14</w:t>
            </w:r>
            <w:r w:rsid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5A10A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FD306" w14:textId="77777777" w:rsidR="00A420FA" w:rsidRPr="00D51F26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6346DD08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B3FE9" w14:textId="77777777" w:rsidR="00A453A3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7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A1F8AB7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94361" w14:textId="0926F2F3" w:rsidR="00853EAB" w:rsidRPr="00D51F26" w:rsidRDefault="00A420FA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DAC" w:rsidRPr="00D51F26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ня та розвиток інституту державної служби у «Західному» світі</w:t>
            </w:r>
          </w:p>
          <w:p w14:paraId="36431551" w14:textId="77777777" w:rsidR="00BF7270" w:rsidRPr="00D51F26" w:rsidRDefault="00BF7270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59161" w14:textId="77777777" w:rsidR="00BF7270" w:rsidRPr="00D51F26" w:rsidRDefault="00BF7270" w:rsidP="00BF72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о-саксонський стиль управління і бюрократія </w:t>
            </w:r>
            <w:r w:rsidRPr="00D51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год.)</w:t>
            </w:r>
          </w:p>
          <w:p w14:paraId="72F6FE9E" w14:textId="77777777" w:rsidR="00BF7270" w:rsidRPr="00D51F26" w:rsidRDefault="00BF7270" w:rsidP="00BF72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Cs/>
                <w:sz w:val="24"/>
                <w:szCs w:val="24"/>
              </w:rPr>
              <w:t>Німецька традиція державної служби</w:t>
            </w:r>
          </w:p>
          <w:p w14:paraId="0892DF13" w14:textId="77777777" w:rsidR="00BF7270" w:rsidRPr="00D51F26" w:rsidRDefault="00BF7270" w:rsidP="00BF72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ька бюрократія</w:t>
            </w:r>
          </w:p>
          <w:p w14:paraId="7C601328" w14:textId="015DD997" w:rsidR="003D6557" w:rsidRPr="00D51F26" w:rsidRDefault="003D6557" w:rsidP="003D65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BE13E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CB6CF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DC7EB" w14:textId="7C9C91CE" w:rsidR="00A420FA" w:rsidRPr="00D51F26" w:rsidRDefault="00950D3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, 12, 13, 14</w:t>
            </w:r>
            <w:r w:rsid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B35FF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3573F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4438146D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1E507" w14:textId="7730843E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8.</w:t>
            </w:r>
          </w:p>
          <w:p w14:paraId="51BE6329" w14:textId="6A7BFEA7" w:rsidR="000A4565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DA884" w14:textId="77777777" w:rsidR="000A4565" w:rsidRPr="00D51F26" w:rsidRDefault="000A4565" w:rsidP="000A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/>
                <w:sz w:val="24"/>
                <w:szCs w:val="24"/>
              </w:rPr>
              <w:t>Тема 8.   Становлення та розвиток інституту державної служби в країнах Азії</w:t>
            </w:r>
          </w:p>
          <w:p w14:paraId="4926E8BE" w14:textId="77777777" w:rsidR="00C47627" w:rsidRPr="00D51F26" w:rsidRDefault="00C47627" w:rsidP="00C47627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Особливості концепції державної служби у країнах Близького Сходу.</w:t>
            </w:r>
          </w:p>
          <w:p w14:paraId="74BB9E28" w14:textId="77777777" w:rsidR="00C47627" w:rsidRPr="00D51F26" w:rsidRDefault="00C47627" w:rsidP="00C47627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концепції 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служби Китаю</w:t>
            </w:r>
          </w:p>
          <w:p w14:paraId="5CAF5C44" w14:textId="77777777" w:rsidR="00C47627" w:rsidRPr="00D51F26" w:rsidRDefault="00C47627" w:rsidP="00C47627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Особливості концепції державної служби Японії та Індії</w:t>
            </w:r>
          </w:p>
          <w:p w14:paraId="0FEEFBF5" w14:textId="77777777" w:rsidR="000A4565" w:rsidRPr="00D51F26" w:rsidRDefault="000A4565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4943C" w14:textId="3730C4FD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79E69" w14:textId="59FACA11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4E91A" w14:textId="67668DDA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, 12, 13, 14</w:t>
            </w:r>
            <w:r w:rsid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F1693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22EF64D0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B3549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390DD36C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546F4" w14:textId="2053DF2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9.</w:t>
            </w:r>
          </w:p>
          <w:p w14:paraId="39C9E690" w14:textId="43DFC2E7" w:rsidR="000A4565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A3258" w14:textId="77777777" w:rsidR="000A4565" w:rsidRPr="00D51F26" w:rsidRDefault="00C47627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9. </w:t>
            </w:r>
            <w:r w:rsidRPr="00D51F26">
              <w:rPr>
                <w:rFonts w:ascii="Times New Roman" w:hAnsi="Times New Roman" w:cs="Times New Roman"/>
                <w:b/>
                <w:sz w:val="24"/>
                <w:szCs w:val="24"/>
              </w:rPr>
              <w:t>Бюрократизм: суть, ознаки. Протидія бюрократизму</w:t>
            </w:r>
          </w:p>
          <w:p w14:paraId="3E5A07FA" w14:textId="77777777" w:rsidR="003B4C50" w:rsidRPr="00D51F26" w:rsidRDefault="003B4C50" w:rsidP="003B4C50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Суть бюрократизму, його ознаки. </w:t>
            </w:r>
          </w:p>
          <w:p w14:paraId="1EF0C987" w14:textId="77777777" w:rsidR="003B4C50" w:rsidRPr="00D51F26" w:rsidRDefault="003B4C50" w:rsidP="003B4C50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ротидія бюрократизму</w:t>
            </w:r>
          </w:p>
          <w:p w14:paraId="119EF9E8" w14:textId="6162141B" w:rsidR="003B4C50" w:rsidRPr="00D51F26" w:rsidRDefault="003B4C50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5F9B9" w14:textId="6501DE92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9E9C7" w14:textId="0526D7FA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A3A48" w14:textId="64A1C19C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, 12, 13, 14</w:t>
            </w:r>
            <w:r w:rsid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1E66F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741A9E77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E31EB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42DF1C24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4DD99" w14:textId="147B8D1B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0.</w:t>
            </w:r>
          </w:p>
          <w:p w14:paraId="1BEDB8AB" w14:textId="3EF633F0" w:rsidR="000A4565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9A7BC" w14:textId="77777777" w:rsidR="000A4565" w:rsidRPr="00D51F26" w:rsidRDefault="007B0B44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 Корупція як різновид бюрократизму</w:t>
            </w:r>
          </w:p>
          <w:p w14:paraId="0004CEA9" w14:textId="77777777" w:rsidR="007B0B44" w:rsidRPr="00D51F26" w:rsidRDefault="007B0B44" w:rsidP="007B0B44">
            <w:pPr>
              <w:pStyle w:val="ad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Корупція як соціальне явище</w:t>
            </w:r>
          </w:p>
          <w:p w14:paraId="5378EA82" w14:textId="77777777" w:rsidR="007B0B44" w:rsidRPr="00D51F26" w:rsidRDefault="007B0B44" w:rsidP="007B0B44">
            <w:pPr>
              <w:pStyle w:val="ad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Державна служба і корупція</w:t>
            </w:r>
          </w:p>
          <w:p w14:paraId="60C95125" w14:textId="77777777" w:rsidR="007B0B44" w:rsidRPr="00D51F26" w:rsidRDefault="007B0B44" w:rsidP="007B0B44">
            <w:pPr>
              <w:pStyle w:val="ad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Корупція і відкрити суспільство</w:t>
            </w:r>
          </w:p>
          <w:p w14:paraId="09D24B98" w14:textId="734331C7" w:rsidR="007B0B44" w:rsidRPr="00D51F26" w:rsidRDefault="007B0B44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AC708" w14:textId="13C47DE1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25C51" w14:textId="3E385794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C642B" w14:textId="3CE349F9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, 12, 13, 14</w:t>
            </w:r>
            <w:r w:rsid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212C8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5A5BB02B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246B4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2FF228D7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353AF" w14:textId="0FEF6C81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1.</w:t>
            </w:r>
          </w:p>
          <w:p w14:paraId="125F3C9C" w14:textId="7A1E1DB6" w:rsidR="000A4565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C1FE0" w14:textId="77777777" w:rsidR="000A4565" w:rsidRPr="00D51F26" w:rsidRDefault="007B0B44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/>
                <w:sz w:val="24"/>
                <w:szCs w:val="24"/>
              </w:rPr>
              <w:t>Тема 11. Політико-правові передумови  створення державної служби в Україні</w:t>
            </w:r>
          </w:p>
          <w:p w14:paraId="02CF9CAF" w14:textId="77777777" w:rsidR="007B0B44" w:rsidRPr="00D51F26" w:rsidRDefault="007B0B44" w:rsidP="007B0B44">
            <w:pPr>
              <w:pStyle w:val="ad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Політико-історичні передумови  створення державної служби в 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і</w:t>
            </w:r>
          </w:p>
          <w:p w14:paraId="71BAA3E9" w14:textId="77777777" w:rsidR="007B0B44" w:rsidRPr="00D51F26" w:rsidRDefault="007B0B44" w:rsidP="007B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F26A6" w14:textId="77777777" w:rsidR="007B0B44" w:rsidRPr="00D51F26" w:rsidRDefault="007B0B44" w:rsidP="007B0B44">
            <w:pPr>
              <w:pStyle w:val="ad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равові засади державної служби в Україні</w:t>
            </w:r>
          </w:p>
          <w:p w14:paraId="4BEA623B" w14:textId="77777777" w:rsidR="007B0B44" w:rsidRPr="00D51F26" w:rsidRDefault="007B0B44" w:rsidP="007B0B4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7468D" w14:textId="77777777" w:rsidR="007B0B44" w:rsidRPr="00D51F26" w:rsidRDefault="007B0B44" w:rsidP="007B0B44">
            <w:pPr>
              <w:pStyle w:val="ad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та обов’язки державного службовця</w:t>
            </w:r>
          </w:p>
          <w:p w14:paraId="6AA4EE28" w14:textId="06D226EE" w:rsidR="007B0B44" w:rsidRPr="00D51F26" w:rsidRDefault="007B0B44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16B4B" w14:textId="741DD75C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DF243" w14:textId="1284A6BB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3E243" w14:textId="6E022FD0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, 12, 13, 14</w:t>
            </w:r>
            <w:r w:rsid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75010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065BE9BA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23FB1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71962" w:rsidRPr="00D51F26" w14:paraId="35C1BFCB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6D7B5" w14:textId="7210B399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2.</w:t>
            </w:r>
          </w:p>
          <w:p w14:paraId="45EF5F35" w14:textId="346E400D" w:rsidR="00171962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93E03" w14:textId="77777777" w:rsidR="00171962" w:rsidRPr="00D51F26" w:rsidRDefault="005A4AA7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/>
                <w:sz w:val="24"/>
                <w:szCs w:val="24"/>
              </w:rPr>
              <w:t>Тема 12.  Державна служба в Україні: сучасний стан і перспективи реформування</w:t>
            </w:r>
          </w:p>
          <w:p w14:paraId="48FCA90B" w14:textId="77777777" w:rsidR="00FA1800" w:rsidRPr="00D51F26" w:rsidRDefault="00FA1800" w:rsidP="00FA1800">
            <w:pPr>
              <w:pStyle w:val="ad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Державна служба і реалії політичного життя</w:t>
            </w:r>
          </w:p>
          <w:p w14:paraId="1FEDEE6E" w14:textId="77777777" w:rsidR="00FA1800" w:rsidRPr="00D51F26" w:rsidRDefault="00FA1800" w:rsidP="00FA1800">
            <w:pPr>
              <w:pStyle w:val="ad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Українська бюрократія і економічна складова</w:t>
            </w:r>
          </w:p>
          <w:p w14:paraId="05E0BDDE" w14:textId="77777777" w:rsidR="00FA1800" w:rsidRPr="00D51F26" w:rsidRDefault="00FA1800" w:rsidP="00FA1800">
            <w:pPr>
              <w:pStyle w:val="ad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Перспективи реформування управлінської системи в Україні</w:t>
            </w:r>
          </w:p>
          <w:p w14:paraId="0B244508" w14:textId="27585608" w:rsidR="00FA1800" w:rsidRPr="00D51F26" w:rsidRDefault="00FA1800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8F00B" w14:textId="37DBCE39" w:rsidR="00171962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D88F2" w14:textId="05FCFEDF" w:rsidR="00171962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B9988" w14:textId="6368E1BE" w:rsidR="00171962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, 12, 13, 14</w:t>
            </w:r>
            <w:r w:rsid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71B46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415DECB8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216A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71962" w:rsidRPr="00D51F26" w14:paraId="152FACC1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BED96" w14:textId="3B76BF69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3.</w:t>
            </w:r>
          </w:p>
          <w:p w14:paraId="1769A003" w14:textId="594666C6" w:rsidR="00171962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99A63" w14:textId="77777777" w:rsidR="00171962" w:rsidRPr="00D51F26" w:rsidRDefault="00FA1800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3. Концепції державної служби в сучасному світі (роль глобалізації та інформатизації)  </w:t>
            </w:r>
          </w:p>
          <w:p w14:paraId="1BE4ADA5" w14:textId="77777777" w:rsidR="00FA1800" w:rsidRPr="00D51F26" w:rsidRDefault="00FA1800" w:rsidP="00FA1800">
            <w:pPr>
              <w:pStyle w:val="ad"/>
              <w:numPr>
                <w:ilvl w:val="0"/>
                <w:numId w:val="33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і бюрократичні структури</w:t>
            </w:r>
          </w:p>
          <w:p w14:paraId="2EE65927" w14:textId="77777777" w:rsidR="00FA1800" w:rsidRPr="00D51F26" w:rsidRDefault="00FA1800" w:rsidP="00FA1800">
            <w:pPr>
              <w:pStyle w:val="ad"/>
              <w:numPr>
                <w:ilvl w:val="0"/>
                <w:numId w:val="33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Cs/>
                <w:sz w:val="24"/>
                <w:szCs w:val="24"/>
              </w:rPr>
              <w:t>Новітні технології і управління</w:t>
            </w:r>
          </w:p>
          <w:p w14:paraId="55F6E836" w14:textId="77777777" w:rsidR="00FA1800" w:rsidRPr="00D51F26" w:rsidRDefault="00FA1800" w:rsidP="00FA1800">
            <w:pPr>
              <w:pStyle w:val="ad"/>
              <w:numPr>
                <w:ilvl w:val="0"/>
                <w:numId w:val="33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рократизація і контроль (виклики правам і свободам людини)</w:t>
            </w:r>
          </w:p>
          <w:p w14:paraId="4A2C5E05" w14:textId="28D76B3C" w:rsidR="00FA1800" w:rsidRPr="00D51F26" w:rsidRDefault="00FA1800" w:rsidP="00853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FB1DF" w14:textId="06832678" w:rsidR="00171962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77981" w14:textId="55CA678F" w:rsidR="00171962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CF3E6" w14:textId="162A746D" w:rsidR="00171962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, 12, 13, 14</w:t>
            </w:r>
            <w:r w:rsid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E45BD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4C259492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192F5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37021ABF" w14:textId="5DDE83B2" w:rsidR="00852FC2" w:rsidRDefault="00852FC2" w:rsidP="001668F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</w:rPr>
      </w:pPr>
    </w:p>
    <w:p w14:paraId="0E4A29D9" w14:textId="77777777" w:rsidR="00287631" w:rsidRPr="00CF7793" w:rsidRDefault="00287631" w:rsidP="00287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7793">
        <w:rPr>
          <w:rFonts w:ascii="Times New Roman" w:hAnsi="Times New Roman" w:cs="Times New Roman"/>
          <w:sz w:val="28"/>
          <w:szCs w:val="28"/>
        </w:rPr>
        <w:t>авідувач кафедри</w:t>
      </w:r>
    </w:p>
    <w:p w14:paraId="4E342759" w14:textId="77777777" w:rsidR="00287631" w:rsidRPr="009F5F6E" w:rsidRDefault="00287631" w:rsidP="00287631">
      <w:pPr>
        <w:jc w:val="both"/>
        <w:rPr>
          <w:rFonts w:ascii="Times New Roman" w:hAnsi="Times New Roman" w:cs="Times New Roman"/>
          <w:sz w:val="24"/>
          <w:szCs w:val="24"/>
        </w:rPr>
      </w:pPr>
      <w:r w:rsidRPr="00CF7793">
        <w:rPr>
          <w:rFonts w:ascii="Times New Roman" w:hAnsi="Times New Roman" w:cs="Times New Roman"/>
          <w:sz w:val="28"/>
          <w:szCs w:val="28"/>
        </w:rPr>
        <w:t>теорії та історії політичної науки</w:t>
      </w:r>
      <w:r w:rsidRPr="009F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F7793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CF7793">
        <w:rPr>
          <w:rFonts w:ascii="Times New Roman" w:hAnsi="Times New Roman" w:cs="Times New Roman"/>
          <w:sz w:val="28"/>
          <w:szCs w:val="28"/>
        </w:rPr>
        <w:t>Шипунов</w:t>
      </w:r>
      <w:proofErr w:type="spellEnd"/>
    </w:p>
    <w:p w14:paraId="3C6F20CD" w14:textId="77777777" w:rsidR="00287631" w:rsidRPr="00A420FA" w:rsidRDefault="00287631" w:rsidP="001668F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</w:rPr>
      </w:pPr>
    </w:p>
    <w:sectPr w:rsidR="00287631" w:rsidRPr="00A420FA" w:rsidSect="00FB0C62">
      <w:pgSz w:w="16838" w:h="11906" w:orient="landscape"/>
      <w:pgMar w:top="1134" w:right="1134" w:bottom="1134" w:left="1134" w:header="0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791"/>
    <w:multiLevelType w:val="multilevel"/>
    <w:tmpl w:val="D542CA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1E0752"/>
    <w:multiLevelType w:val="hybridMultilevel"/>
    <w:tmpl w:val="13306E58"/>
    <w:lvl w:ilvl="0" w:tplc="77CEB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93661316">
      <w:start w:val="1"/>
      <w:numFmt w:val="decimal"/>
      <w:lvlText w:val="%4."/>
      <w:lvlJc w:val="left"/>
      <w:pPr>
        <w:ind w:left="2580" w:hanging="360"/>
      </w:pPr>
      <w:rPr>
        <w:rFonts w:ascii="Arial" w:eastAsia="Arial" w:hAnsi="Arial" w:cs="Arial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FE60A9"/>
    <w:multiLevelType w:val="hybridMultilevel"/>
    <w:tmpl w:val="D9927740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F5E"/>
    <w:multiLevelType w:val="hybridMultilevel"/>
    <w:tmpl w:val="D02E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D04B3"/>
    <w:multiLevelType w:val="hybridMultilevel"/>
    <w:tmpl w:val="A3BCDC18"/>
    <w:lvl w:ilvl="0" w:tplc="72AA7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65E10"/>
    <w:multiLevelType w:val="hybridMultilevel"/>
    <w:tmpl w:val="6FDA6F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34D2"/>
    <w:multiLevelType w:val="hybridMultilevel"/>
    <w:tmpl w:val="4E8815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53E2"/>
    <w:multiLevelType w:val="hybridMultilevel"/>
    <w:tmpl w:val="9E382FDC"/>
    <w:lvl w:ilvl="0" w:tplc="8C425EF0">
      <w:start w:val="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5E8A"/>
    <w:multiLevelType w:val="hybridMultilevel"/>
    <w:tmpl w:val="2B966404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3323"/>
    <w:multiLevelType w:val="multilevel"/>
    <w:tmpl w:val="25C8B24C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5153CF1"/>
    <w:multiLevelType w:val="hybridMultilevel"/>
    <w:tmpl w:val="140A1B60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1868"/>
    <w:multiLevelType w:val="multilevel"/>
    <w:tmpl w:val="FD36A17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342F7D"/>
    <w:multiLevelType w:val="hybridMultilevel"/>
    <w:tmpl w:val="7D5EF048"/>
    <w:lvl w:ilvl="0" w:tplc="0BFE93E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4C5"/>
    <w:multiLevelType w:val="multilevel"/>
    <w:tmpl w:val="3EC20D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CD6147B"/>
    <w:multiLevelType w:val="hybridMultilevel"/>
    <w:tmpl w:val="4C466E10"/>
    <w:lvl w:ilvl="0" w:tplc="E7788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8E0"/>
    <w:multiLevelType w:val="multilevel"/>
    <w:tmpl w:val="28F21A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83D69"/>
    <w:multiLevelType w:val="multilevel"/>
    <w:tmpl w:val="68A01D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91767E"/>
    <w:multiLevelType w:val="multilevel"/>
    <w:tmpl w:val="17A45EAC"/>
    <w:lvl w:ilvl="0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9B5253"/>
    <w:multiLevelType w:val="multilevel"/>
    <w:tmpl w:val="FFB46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243EA4"/>
    <w:multiLevelType w:val="multilevel"/>
    <w:tmpl w:val="D264C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A81752"/>
    <w:multiLevelType w:val="multilevel"/>
    <w:tmpl w:val="B4965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213D14"/>
    <w:multiLevelType w:val="multilevel"/>
    <w:tmpl w:val="D48CA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0B4A8D"/>
    <w:multiLevelType w:val="multilevel"/>
    <w:tmpl w:val="8402A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CB5914"/>
    <w:multiLevelType w:val="hybridMultilevel"/>
    <w:tmpl w:val="3CD2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75C09"/>
    <w:multiLevelType w:val="hybridMultilevel"/>
    <w:tmpl w:val="A2DC69F8"/>
    <w:lvl w:ilvl="0" w:tplc="13589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016F"/>
    <w:multiLevelType w:val="hybridMultilevel"/>
    <w:tmpl w:val="3AE2595C"/>
    <w:lvl w:ilvl="0" w:tplc="FA8A1AEC">
      <w:start w:val="5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F7C78"/>
    <w:multiLevelType w:val="multilevel"/>
    <w:tmpl w:val="C58662D2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55985FF7"/>
    <w:multiLevelType w:val="multilevel"/>
    <w:tmpl w:val="AE1AA2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5724499C"/>
    <w:multiLevelType w:val="hybridMultilevel"/>
    <w:tmpl w:val="2C7259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2CCD"/>
    <w:multiLevelType w:val="hybridMultilevel"/>
    <w:tmpl w:val="E3A004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D0DBA"/>
    <w:multiLevelType w:val="hybridMultilevel"/>
    <w:tmpl w:val="8674A5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54DC2"/>
    <w:multiLevelType w:val="hybridMultilevel"/>
    <w:tmpl w:val="2EA4C84E"/>
    <w:lvl w:ilvl="0" w:tplc="D9E2635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A3555"/>
    <w:multiLevelType w:val="hybridMultilevel"/>
    <w:tmpl w:val="5806795E"/>
    <w:lvl w:ilvl="0" w:tplc="00CE1C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56D43"/>
    <w:multiLevelType w:val="hybridMultilevel"/>
    <w:tmpl w:val="CDBC5554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15"/>
  </w:num>
  <w:num w:numId="5">
    <w:abstractNumId w:val="0"/>
  </w:num>
  <w:num w:numId="6">
    <w:abstractNumId w:val="16"/>
  </w:num>
  <w:num w:numId="7">
    <w:abstractNumId w:val="19"/>
  </w:num>
  <w:num w:numId="8">
    <w:abstractNumId w:val="18"/>
  </w:num>
  <w:num w:numId="9">
    <w:abstractNumId w:val="22"/>
  </w:num>
  <w:num w:numId="10">
    <w:abstractNumId w:val="17"/>
  </w:num>
  <w:num w:numId="11">
    <w:abstractNumId w:val="9"/>
  </w:num>
  <w:num w:numId="12">
    <w:abstractNumId w:val="27"/>
  </w:num>
  <w:num w:numId="13">
    <w:abstractNumId w:val="13"/>
  </w:num>
  <w:num w:numId="14">
    <w:abstractNumId w:val="20"/>
  </w:num>
  <w:num w:numId="15">
    <w:abstractNumId w:val="33"/>
  </w:num>
  <w:num w:numId="16">
    <w:abstractNumId w:val="31"/>
  </w:num>
  <w:num w:numId="17">
    <w:abstractNumId w:val="25"/>
  </w:num>
  <w:num w:numId="18">
    <w:abstractNumId w:val="12"/>
  </w:num>
  <w:num w:numId="19">
    <w:abstractNumId w:val="2"/>
  </w:num>
  <w:num w:numId="20">
    <w:abstractNumId w:val="8"/>
  </w:num>
  <w:num w:numId="21">
    <w:abstractNumId w:val="1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5"/>
  </w:num>
  <w:num w:numId="26">
    <w:abstractNumId w:val="30"/>
  </w:num>
  <w:num w:numId="27">
    <w:abstractNumId w:val="32"/>
  </w:num>
  <w:num w:numId="28">
    <w:abstractNumId w:val="4"/>
  </w:num>
  <w:num w:numId="29">
    <w:abstractNumId w:val="28"/>
  </w:num>
  <w:num w:numId="30">
    <w:abstractNumId w:val="24"/>
  </w:num>
  <w:num w:numId="31">
    <w:abstractNumId w:val="29"/>
  </w:num>
  <w:num w:numId="32">
    <w:abstractNumId w:val="10"/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FC2"/>
    <w:rsid w:val="00002220"/>
    <w:rsid w:val="00005D84"/>
    <w:rsid w:val="00007B14"/>
    <w:rsid w:val="00014306"/>
    <w:rsid w:val="00041729"/>
    <w:rsid w:val="00083565"/>
    <w:rsid w:val="00087D19"/>
    <w:rsid w:val="000959C2"/>
    <w:rsid w:val="00097F08"/>
    <w:rsid w:val="000A1B19"/>
    <w:rsid w:val="000A1C38"/>
    <w:rsid w:val="000A4565"/>
    <w:rsid w:val="000B0AB6"/>
    <w:rsid w:val="000B7276"/>
    <w:rsid w:val="000C6F65"/>
    <w:rsid w:val="000E61C7"/>
    <w:rsid w:val="000E79F7"/>
    <w:rsid w:val="00105B12"/>
    <w:rsid w:val="001668FB"/>
    <w:rsid w:val="00171962"/>
    <w:rsid w:val="00175A0B"/>
    <w:rsid w:val="0019320D"/>
    <w:rsid w:val="001C42F9"/>
    <w:rsid w:val="001F3E50"/>
    <w:rsid w:val="0020477A"/>
    <w:rsid w:val="00210E75"/>
    <w:rsid w:val="002174DC"/>
    <w:rsid w:val="00271739"/>
    <w:rsid w:val="00274C69"/>
    <w:rsid w:val="0028074C"/>
    <w:rsid w:val="00283720"/>
    <w:rsid w:val="00287631"/>
    <w:rsid w:val="0029704B"/>
    <w:rsid w:val="002A303F"/>
    <w:rsid w:val="002B33FF"/>
    <w:rsid w:val="002B3C45"/>
    <w:rsid w:val="002E1546"/>
    <w:rsid w:val="002E76BB"/>
    <w:rsid w:val="002F47E0"/>
    <w:rsid w:val="002F6188"/>
    <w:rsid w:val="002F7762"/>
    <w:rsid w:val="003B4C50"/>
    <w:rsid w:val="003D6557"/>
    <w:rsid w:val="003F3108"/>
    <w:rsid w:val="00444D02"/>
    <w:rsid w:val="00462106"/>
    <w:rsid w:val="00475834"/>
    <w:rsid w:val="00484109"/>
    <w:rsid w:val="004A222C"/>
    <w:rsid w:val="004A2930"/>
    <w:rsid w:val="004C766B"/>
    <w:rsid w:val="004D6687"/>
    <w:rsid w:val="004D782C"/>
    <w:rsid w:val="004E075E"/>
    <w:rsid w:val="00523C7E"/>
    <w:rsid w:val="00545189"/>
    <w:rsid w:val="00555D91"/>
    <w:rsid w:val="005A4AA7"/>
    <w:rsid w:val="005D474B"/>
    <w:rsid w:val="005D61BE"/>
    <w:rsid w:val="005E7ADB"/>
    <w:rsid w:val="006005E5"/>
    <w:rsid w:val="00650D99"/>
    <w:rsid w:val="006575F1"/>
    <w:rsid w:val="00672BFF"/>
    <w:rsid w:val="006973CC"/>
    <w:rsid w:val="006A13F1"/>
    <w:rsid w:val="006C09A0"/>
    <w:rsid w:val="006C52DD"/>
    <w:rsid w:val="006D015C"/>
    <w:rsid w:val="006D0284"/>
    <w:rsid w:val="007534E0"/>
    <w:rsid w:val="00764761"/>
    <w:rsid w:val="00790CB5"/>
    <w:rsid w:val="007A1274"/>
    <w:rsid w:val="007A5F40"/>
    <w:rsid w:val="007B07B5"/>
    <w:rsid w:val="007B0B44"/>
    <w:rsid w:val="007C7B17"/>
    <w:rsid w:val="008065EE"/>
    <w:rsid w:val="0082668B"/>
    <w:rsid w:val="008514C2"/>
    <w:rsid w:val="008521E4"/>
    <w:rsid w:val="00852FC2"/>
    <w:rsid w:val="00853EAB"/>
    <w:rsid w:val="008639EC"/>
    <w:rsid w:val="00865419"/>
    <w:rsid w:val="00884E58"/>
    <w:rsid w:val="00912F8B"/>
    <w:rsid w:val="00950D32"/>
    <w:rsid w:val="00953AF7"/>
    <w:rsid w:val="009713F3"/>
    <w:rsid w:val="00995983"/>
    <w:rsid w:val="009C7DDD"/>
    <w:rsid w:val="00A408AE"/>
    <w:rsid w:val="00A420FA"/>
    <w:rsid w:val="00A453A3"/>
    <w:rsid w:val="00A600B8"/>
    <w:rsid w:val="00AA212A"/>
    <w:rsid w:val="00AB39F2"/>
    <w:rsid w:val="00AD1A10"/>
    <w:rsid w:val="00AD4010"/>
    <w:rsid w:val="00AE6C76"/>
    <w:rsid w:val="00AF4831"/>
    <w:rsid w:val="00B048F0"/>
    <w:rsid w:val="00B15AAF"/>
    <w:rsid w:val="00B172FF"/>
    <w:rsid w:val="00B332CB"/>
    <w:rsid w:val="00B700EE"/>
    <w:rsid w:val="00B91CB0"/>
    <w:rsid w:val="00BA2B62"/>
    <w:rsid w:val="00BB7914"/>
    <w:rsid w:val="00BF2632"/>
    <w:rsid w:val="00BF7270"/>
    <w:rsid w:val="00BF7693"/>
    <w:rsid w:val="00C04BE9"/>
    <w:rsid w:val="00C271D0"/>
    <w:rsid w:val="00C47627"/>
    <w:rsid w:val="00C57724"/>
    <w:rsid w:val="00C6014E"/>
    <w:rsid w:val="00C77A05"/>
    <w:rsid w:val="00CA2DAC"/>
    <w:rsid w:val="00CB33B8"/>
    <w:rsid w:val="00CF1FDA"/>
    <w:rsid w:val="00CF4B64"/>
    <w:rsid w:val="00CF7793"/>
    <w:rsid w:val="00D51F26"/>
    <w:rsid w:val="00DA55C8"/>
    <w:rsid w:val="00DD1EB6"/>
    <w:rsid w:val="00E16C0F"/>
    <w:rsid w:val="00E35D07"/>
    <w:rsid w:val="00E4007B"/>
    <w:rsid w:val="00E91850"/>
    <w:rsid w:val="00EE74F0"/>
    <w:rsid w:val="00F322EE"/>
    <w:rsid w:val="00F35A00"/>
    <w:rsid w:val="00F71989"/>
    <w:rsid w:val="00FA1800"/>
    <w:rsid w:val="00FA3E85"/>
    <w:rsid w:val="00FB0C62"/>
    <w:rsid w:val="00FE0011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857E"/>
  <w15:docId w15:val="{06FA7DC2-C6F6-43B0-B7B5-EAC8831C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62E7"/>
  </w:style>
  <w:style w:type="paragraph" w:styleId="1">
    <w:name w:val="heading 1"/>
    <w:basedOn w:val="a"/>
    <w:next w:val="a"/>
    <w:rsid w:val="00CB6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B6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B6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B6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B62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B6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852FC2"/>
  </w:style>
  <w:style w:type="table" w:customStyle="1" w:styleId="TableNormal">
    <w:name w:val="Table Normal"/>
    <w:rsid w:val="00852F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62E7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CB62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0"/>
    <w:next w:val="10"/>
    <w:rsid w:val="00852FC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CB62E7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character" w:customStyle="1" w:styleId="20">
    <w:name w:val="Основной текст (2)"/>
    <w:basedOn w:val="a0"/>
    <w:rsid w:val="006069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gt-ft-text">
    <w:name w:val="gt-ft-text"/>
    <w:basedOn w:val="a0"/>
    <w:rsid w:val="00A07A2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A3D24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Кінець форми Знак"/>
    <w:basedOn w:val="a0"/>
    <w:link w:val="z-"/>
    <w:uiPriority w:val="99"/>
    <w:semiHidden/>
    <w:rsid w:val="003A3D24"/>
    <w:rPr>
      <w:rFonts w:eastAsia="Times New Roman"/>
      <w:vanish/>
      <w:sz w:val="16"/>
      <w:szCs w:val="16"/>
    </w:rPr>
  </w:style>
  <w:style w:type="table" w:customStyle="1" w:styleId="af0">
    <w:basedOn w:val="TableNormal0"/>
    <w:rsid w:val="00852FC2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0"/>
    <w:rsid w:val="00852FC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4D782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7198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F71989"/>
  </w:style>
  <w:style w:type="paragraph" w:customStyle="1" w:styleId="11">
    <w:name w:val="Обычный1"/>
    <w:rsid w:val="002E1546"/>
  </w:style>
  <w:style w:type="character" w:styleId="af2">
    <w:name w:val="Unresolved Mention"/>
    <w:basedOn w:val="a0"/>
    <w:uiPriority w:val="99"/>
    <w:semiHidden/>
    <w:unhideWhenUsed/>
    <w:rsid w:val="00087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nuk.info/pidrychnuku/derj-sly/452-obolons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kbuapa.kharkov.ua/dorad/files/gns_dis_20190416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ecurities.usmdi.org/?p=22&amp;n=97&amp;s=9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hPN/+0bHy8CChtBT1IVzOhpXIg==">AMUW2mXi5FV80tzoy5/sgwivnpfopM0Yu8C5AitNri2MrJcf2l/XQevAXXQ1f24kU8+JJ976ru54JPuQBVP3UVXTh8cQgCc+uKoG9HnMbRRI1j32wxK0XDBpHmBybkBuYeRB8ND1XuCoF+x5a9xa9cuv4paJJIn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0DC141-37DF-4C76-8C0D-1AA063B6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697</Words>
  <Characters>1537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 Vdovychyn</cp:lastModifiedBy>
  <cp:revision>35</cp:revision>
  <dcterms:created xsi:type="dcterms:W3CDTF">2020-04-03T11:08:00Z</dcterms:created>
  <dcterms:modified xsi:type="dcterms:W3CDTF">2021-02-10T17:46:00Z</dcterms:modified>
</cp:coreProperties>
</file>